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4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211"/>
      </w:tblGrid>
      <w:tr w:rsidR="00045531" w:rsidRPr="00045531" w14:paraId="1B15A185" w14:textId="77777777" w:rsidTr="005E5A65">
        <w:trPr>
          <w:jc w:val="right"/>
        </w:trPr>
        <w:tc>
          <w:tcPr>
            <w:tcW w:w="3764" w:type="pct"/>
            <w:hideMark/>
          </w:tcPr>
          <w:p w14:paraId="09F09483" w14:textId="77777777" w:rsidR="00045531" w:rsidRPr="00F63EB3" w:rsidRDefault="00F871D3" w:rsidP="00F63EB3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</w:t>
            </w:r>
            <w:r w:rsidR="00F63E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ок 7</w:t>
            </w:r>
          </w:p>
        </w:tc>
        <w:tc>
          <w:tcPr>
            <w:tcW w:w="1236" w:type="pct"/>
            <w:hideMark/>
          </w:tcPr>
          <w:p w14:paraId="6D7E231B" w14:textId="77777777" w:rsidR="00045531" w:rsidRPr="00045531" w:rsidRDefault="00045531" w:rsidP="00B431A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27E23592" w14:textId="77777777" w:rsidR="00C976F0" w:rsidRPr="00C43833" w:rsidRDefault="00C976F0" w:rsidP="00C97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bookmarkStart w:id="0" w:name="n177"/>
      <w:bookmarkEnd w:id="0"/>
      <w:r w:rsidRPr="00C4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ПИСОК</w:t>
      </w:r>
    </w:p>
    <w:p w14:paraId="2C2DFC1B" w14:textId="4D1889FB" w:rsidR="00C976F0" w:rsidRPr="00C43833" w:rsidRDefault="00C976F0" w:rsidP="00C97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4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вчально-методичних та наукових праць</w:t>
      </w:r>
    </w:p>
    <w:p w14:paraId="7B2D5805" w14:textId="77777777" w:rsidR="00C976F0" w:rsidRPr="00C43833" w:rsidRDefault="00C976F0" w:rsidP="00C97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43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отової Алли Борисівни</w:t>
      </w:r>
    </w:p>
    <w:p w14:paraId="1596AB35" w14:textId="6B10CCDE" w:rsidR="00C976F0" w:rsidRPr="00C976F0" w:rsidRDefault="00C976F0" w:rsidP="00C97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976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(Zotova</w:t>
      </w:r>
      <w:r w:rsidR="00C43833" w:rsidRPr="00C43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43833" w:rsidRPr="00C976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Alla</w:t>
      </w:r>
      <w:r w:rsidRPr="00C976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)</w:t>
      </w:r>
    </w:p>
    <w:p w14:paraId="5032DF9A" w14:textId="77777777" w:rsidR="003C3A44" w:rsidRPr="003C3A44" w:rsidRDefault="003C3A44" w:rsidP="003C3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19"/>
        <w:gridCol w:w="256"/>
        <w:gridCol w:w="3069"/>
        <w:gridCol w:w="279"/>
        <w:gridCol w:w="981"/>
        <w:gridCol w:w="2356"/>
        <w:gridCol w:w="101"/>
        <w:gridCol w:w="20"/>
        <w:gridCol w:w="267"/>
        <w:gridCol w:w="432"/>
        <w:gridCol w:w="1802"/>
        <w:gridCol w:w="34"/>
      </w:tblGrid>
      <w:tr w:rsidR="00045531" w:rsidRPr="00045531" w14:paraId="6A0EA207" w14:textId="77777777" w:rsidTr="000C09FD">
        <w:trPr>
          <w:trHeight w:val="1346"/>
          <w:jc w:val="center"/>
        </w:trPr>
        <w:tc>
          <w:tcPr>
            <w:tcW w:w="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B8FE7F" w14:textId="77777777" w:rsidR="00045531" w:rsidRPr="00045531" w:rsidRDefault="00045531" w:rsidP="000455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n179"/>
            <w:bookmarkEnd w:id="1"/>
            <w:r w:rsidRPr="000455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082907" w14:textId="77777777" w:rsidR="00045531" w:rsidRPr="00045531" w:rsidRDefault="00045531" w:rsidP="000455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55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1AB1AE" w14:textId="2287207A" w:rsidR="00045531" w:rsidRPr="00045531" w:rsidRDefault="00C51587" w:rsidP="00C5158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акт</w:t>
            </w:r>
            <w:r w:rsidR="00045531" w:rsidRPr="000455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 роботи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1F4CA3" w14:textId="77777777" w:rsidR="00045531" w:rsidRPr="00045531" w:rsidRDefault="00045531" w:rsidP="000455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55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і дані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280493" w14:textId="1A442B6F" w:rsidR="00107D94" w:rsidRDefault="00C976F0" w:rsidP="00B70A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(у стор.</w:t>
            </w:r>
            <w:r w:rsidR="00045531" w:rsidRPr="000455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="00B70A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/ </w:t>
            </w:r>
            <w:r w:rsidR="00045531" w:rsidRPr="000455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торський доро</w:t>
            </w:r>
            <w:r w:rsidR="00107D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  <w:p w14:paraId="1CCBB666" w14:textId="0D909EC8" w:rsidR="00045531" w:rsidRPr="00045531" w:rsidRDefault="00045531" w:rsidP="00B70A8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55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к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E212ED6" w14:textId="77777777" w:rsidR="00045531" w:rsidRPr="00045531" w:rsidRDefault="00045531" w:rsidP="000455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55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автори</w:t>
            </w:r>
          </w:p>
        </w:tc>
      </w:tr>
      <w:tr w:rsidR="00BF49C2" w:rsidRPr="00045531" w14:paraId="01771794" w14:textId="77777777" w:rsidTr="000C09FD">
        <w:trPr>
          <w:trHeight w:val="194"/>
          <w:jc w:val="center"/>
        </w:trPr>
        <w:tc>
          <w:tcPr>
            <w:tcW w:w="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6AE206" w14:textId="77777777" w:rsidR="00BF49C2" w:rsidRPr="00BF49C2" w:rsidRDefault="00BF49C2" w:rsidP="00BF49C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F49C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DE734" w14:textId="77777777" w:rsidR="00BF49C2" w:rsidRPr="00BF49C2" w:rsidRDefault="00BF49C2" w:rsidP="00BF49C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F49C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4BACBB" w14:textId="77777777" w:rsidR="00BF49C2" w:rsidRPr="00BF49C2" w:rsidRDefault="00BF49C2" w:rsidP="00BF49C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F49C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2E38B5" w14:textId="77777777" w:rsidR="00BF49C2" w:rsidRPr="00BF49C2" w:rsidRDefault="00BF49C2" w:rsidP="00BF49C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F49C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424921" w14:textId="77777777" w:rsidR="00BF49C2" w:rsidRPr="00BF49C2" w:rsidRDefault="00BF49C2" w:rsidP="00BF49C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F49C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FC3481" w14:textId="77777777" w:rsidR="00BF49C2" w:rsidRPr="00BF49C2" w:rsidRDefault="00BF49C2" w:rsidP="00BF49C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F49C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103391" w:rsidRPr="00045531" w14:paraId="5D4E0318" w14:textId="77777777" w:rsidTr="000C09FD">
        <w:trPr>
          <w:gridAfter w:val="1"/>
          <w:wAfter w:w="34" w:type="dxa"/>
          <w:jc w:val="center"/>
        </w:trPr>
        <w:tc>
          <w:tcPr>
            <w:tcW w:w="95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E30" w14:textId="77777777" w:rsidR="00C43833" w:rsidRDefault="00C976F0" w:rsidP="00C976F0">
            <w:pPr>
              <w:pStyle w:val="a3"/>
              <w:spacing w:before="150" w:after="150"/>
              <w:ind w:left="1080"/>
              <w:jc w:val="center"/>
              <w:rPr>
                <w:b/>
                <w:lang w:val="uk-UA" w:eastAsia="uk-UA"/>
              </w:rPr>
            </w:pPr>
            <w:r w:rsidRPr="00C976F0">
              <w:rPr>
                <w:b/>
                <w:lang w:val="uk-UA" w:eastAsia="uk-UA"/>
              </w:rPr>
              <w:t xml:space="preserve">I. Наукові праці за профілем кафедри, опубліковані </w:t>
            </w:r>
          </w:p>
          <w:p w14:paraId="50D02CA8" w14:textId="20A58AD2" w:rsidR="00103391" w:rsidRPr="00571524" w:rsidRDefault="00C976F0" w:rsidP="00C976F0">
            <w:pPr>
              <w:pStyle w:val="a3"/>
              <w:spacing w:before="150" w:after="150"/>
              <w:ind w:left="1080"/>
              <w:jc w:val="center"/>
              <w:rPr>
                <w:b/>
                <w:lang w:val="uk-UA" w:eastAsia="uk-UA"/>
              </w:rPr>
            </w:pPr>
            <w:r w:rsidRPr="00C976F0">
              <w:rPr>
                <w:b/>
                <w:lang w:val="uk-UA" w:eastAsia="uk-UA"/>
              </w:rPr>
              <w:t xml:space="preserve">до захисту </w:t>
            </w:r>
            <w:r w:rsidR="00C43833">
              <w:rPr>
                <w:b/>
                <w:lang w:val="uk-UA" w:eastAsia="uk-UA"/>
              </w:rPr>
              <w:t xml:space="preserve">кандидатської </w:t>
            </w:r>
            <w:r w:rsidRPr="00C976F0">
              <w:rPr>
                <w:b/>
                <w:lang w:val="uk-UA" w:eastAsia="uk-UA"/>
              </w:rPr>
              <w:t xml:space="preserve">дисертації </w:t>
            </w:r>
          </w:p>
        </w:tc>
      </w:tr>
      <w:tr w:rsidR="0026023E" w:rsidRPr="00045531" w14:paraId="710F9914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A1C3" w14:textId="77777777" w:rsidR="0026023E" w:rsidRPr="00045531" w:rsidRDefault="00DF7593" w:rsidP="0026023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76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AD8" w14:textId="77777777" w:rsidR="00F871D3" w:rsidRPr="00354E55" w:rsidRDefault="00E90B89" w:rsidP="00E90B89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90B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ценка морфологического состояния печени потомства крыс подвергшихся влиянию острой постнатальной и смешанной гипоксии</w:t>
            </w:r>
            <w:r w:rsidR="00374E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(экспериментальное исследование)</w:t>
            </w:r>
            <w:r w:rsidRPr="00E90B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BD5" w14:textId="77777777" w:rsidR="0026023E" w:rsidRPr="00354E55" w:rsidRDefault="00C976F0" w:rsidP="00BF49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6023E" w:rsidRPr="00354E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т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D4E2" w14:textId="6EFB482C" w:rsidR="00C976F0" w:rsidRDefault="00374E31" w:rsidP="00C976F0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чний форум. 2017</w:t>
            </w:r>
            <w:r w:rsidR="009522DF">
              <w:rPr>
                <w:rFonts w:ascii="Times New Roman" w:hAnsi="Times New Roman" w:cs="Times New Roman"/>
                <w:sz w:val="24"/>
                <w:szCs w:val="24"/>
              </w:rPr>
              <w:t>. № 12. С.</w:t>
            </w:r>
            <w:r w:rsidR="00C976F0">
              <w:rPr>
                <w:rFonts w:ascii="Times New Roman" w:hAnsi="Times New Roman" w:cs="Times New Roman"/>
                <w:sz w:val="24"/>
                <w:szCs w:val="24"/>
              </w:rPr>
              <w:t xml:space="preserve"> 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167B" w:rsidRPr="00BD63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A95E1A1" w14:textId="77777777" w:rsidR="00C976F0" w:rsidRPr="00C43833" w:rsidRDefault="00C976F0" w:rsidP="00C976F0">
            <w:pPr>
              <w:spacing w:before="150"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43833">
              <w:rPr>
                <w:rFonts w:ascii="Times New Roman" w:hAnsi="Times New Roman" w:cs="Times New Roman"/>
                <w:bCs/>
                <w:sz w:val="24"/>
                <w:szCs w:val="24"/>
              </w:rPr>
              <w:t>(ФАХОВE)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BD53" w14:textId="09D410EF" w:rsidR="0026023E" w:rsidRPr="00354E55" w:rsidRDefault="00374E31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6</w:t>
            </w:r>
            <w:r w:rsidR="0026023E" w:rsidRPr="00354E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="00171FE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8D8" w14:textId="77777777" w:rsidR="0026023E" w:rsidRPr="00354E55" w:rsidRDefault="00374E31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С.О</w:t>
            </w:r>
            <w:r w:rsidR="00BC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023E" w:rsidRPr="00045531" w14:paraId="097DE727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075" w14:textId="77777777" w:rsidR="0026023E" w:rsidRPr="0026023E" w:rsidRDefault="00DF7593" w:rsidP="0026023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74E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3CC" w14:textId="77777777" w:rsidR="002D228D" w:rsidRDefault="00C050A0" w:rsidP="00B3049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50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ияние острой постнатальной и смешанной гипоксии на показатели массы печени и антропометрические показатели крысят в постнатальном онтогенезе.</w:t>
            </w:r>
          </w:p>
          <w:p w14:paraId="53ED465C" w14:textId="77777777" w:rsidR="00F871D3" w:rsidRPr="00354E55" w:rsidRDefault="00F871D3" w:rsidP="00B3049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1BAD" w14:textId="77777777" w:rsidR="0026023E" w:rsidRPr="00354E55" w:rsidRDefault="00C976F0" w:rsidP="00BF49C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26023E" w:rsidRPr="00354E5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т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709" w14:textId="04C61F9F" w:rsidR="00C976F0" w:rsidRDefault="00C050A0" w:rsidP="00B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A0">
              <w:rPr>
                <w:rFonts w:ascii="Times New Roman" w:hAnsi="Times New Roman" w:cs="Times New Roman"/>
                <w:sz w:val="24"/>
                <w:szCs w:val="24"/>
              </w:rPr>
              <w:t>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і проблеми сучасної медицини. </w:t>
            </w:r>
          </w:p>
          <w:p w14:paraId="7AD21047" w14:textId="27D8CBA1" w:rsidR="00C976F0" w:rsidRDefault="009522DF" w:rsidP="00B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. </w:t>
            </w:r>
            <w:r w:rsidR="00EA4D0B">
              <w:rPr>
                <w:rFonts w:ascii="Times New Roman" w:hAnsi="Times New Roman" w:cs="Times New Roman"/>
                <w:sz w:val="24"/>
                <w:szCs w:val="24"/>
              </w:rPr>
              <w:t>Вип.1 (61), т.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C050A0">
              <w:rPr>
                <w:rFonts w:ascii="Times New Roman" w:hAnsi="Times New Roman" w:cs="Times New Roman"/>
                <w:sz w:val="24"/>
                <w:szCs w:val="24"/>
              </w:rPr>
              <w:t>211-216</w:t>
            </w:r>
            <w:r w:rsidR="00BC167B" w:rsidRPr="00BD6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08A7B1" w14:textId="77777777" w:rsidR="00EA4D0B" w:rsidRDefault="00EA4D0B" w:rsidP="00B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77617" w14:textId="77777777" w:rsidR="00C976F0" w:rsidRPr="00C43833" w:rsidRDefault="00C976F0" w:rsidP="00B3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97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</w:t>
            </w:r>
            <w:r w:rsidRPr="00C43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ФАХОВE)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BC3" w14:textId="40CFC740" w:rsidR="0026023E" w:rsidRPr="00354E55" w:rsidRDefault="00171FEC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6/4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7E6" w14:textId="77777777" w:rsidR="0026023E" w:rsidRPr="00354E55" w:rsidRDefault="00C050A0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рстюк С.О.,  Храмова Т.О.</w:t>
            </w:r>
          </w:p>
        </w:tc>
      </w:tr>
      <w:tr w:rsidR="002204AC" w:rsidRPr="00045531" w14:paraId="13F5788F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ECA1" w14:textId="77777777" w:rsidR="002204AC" w:rsidRDefault="002204AC" w:rsidP="0026023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</w:p>
          <w:p w14:paraId="42405D61" w14:textId="77777777" w:rsidR="000C09FD" w:rsidRDefault="000C09FD" w:rsidP="0026023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65AFAC95" w14:textId="77777777" w:rsidR="000C09FD" w:rsidRDefault="000C09FD" w:rsidP="0026023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15452176" w14:textId="77777777" w:rsidR="000C09FD" w:rsidRDefault="000C09FD" w:rsidP="0026023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71DA3367" w14:textId="77777777" w:rsidR="000C09FD" w:rsidRDefault="000C09FD" w:rsidP="0026023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61E70172" w14:textId="77777777" w:rsidR="000C09FD" w:rsidRDefault="000C09FD" w:rsidP="0026023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54805EF3" w14:textId="77777777" w:rsidR="000C09FD" w:rsidRDefault="000C09FD" w:rsidP="0026023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0885AC87" w14:textId="77777777" w:rsidR="000C09FD" w:rsidRDefault="000C09FD" w:rsidP="0026023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6F9CC865" w14:textId="77777777" w:rsidR="000C09FD" w:rsidRDefault="000C09FD" w:rsidP="0026023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06C54420" w14:textId="04967961" w:rsidR="000C09FD" w:rsidRPr="00374E31" w:rsidRDefault="000C09FD" w:rsidP="0026023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E2F9" w14:textId="77777777" w:rsidR="002204AC" w:rsidRPr="002204AC" w:rsidRDefault="002204AC" w:rsidP="002204A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04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нтропометрические показатели и показатели массы печени крысят в 1-е, 14-е и 35-е сутки постнатального онтогенеза, подвергшихся влиянию острой постнатальной и смешаной гипоксии.</w:t>
            </w:r>
          </w:p>
          <w:p w14:paraId="01ED2894" w14:textId="77777777" w:rsidR="002204AC" w:rsidRPr="002204AC" w:rsidRDefault="002204AC" w:rsidP="002204A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04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  <w:t xml:space="preserve">   </w:t>
            </w:r>
          </w:p>
          <w:p w14:paraId="753E6458" w14:textId="77777777" w:rsidR="000C09FD" w:rsidRDefault="002204AC" w:rsidP="002204A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14:paraId="165AB55B" w14:textId="77777777" w:rsidR="000C09FD" w:rsidRDefault="000C09FD" w:rsidP="002204A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F5102AC" w14:textId="77777777" w:rsidR="000C09FD" w:rsidRDefault="000C09FD" w:rsidP="002204A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8D34455" w14:textId="363D274C" w:rsidR="005B281C" w:rsidRPr="00C050A0" w:rsidRDefault="000C09FD" w:rsidP="002204A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                      2</w:t>
            </w:r>
            <w:r w:rsidR="005B28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B71" w14:textId="77777777" w:rsidR="002204AC" w:rsidRDefault="002204AC" w:rsidP="00BF4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ези</w:t>
            </w:r>
          </w:p>
          <w:p w14:paraId="2005ED2B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E7E34E2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C47E1BE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C9AAAF7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3E289F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4772ABC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76C9F33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CF260AA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BF1605F" w14:textId="454922AB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ADE5" w14:textId="77777777" w:rsidR="002204AC" w:rsidRDefault="002204AC" w:rsidP="00B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ітова медицина: сучасні тенденції та фактори розвитку: матеріали міжнар. наук.-практ. конф.,     </w:t>
            </w:r>
            <w:r w:rsidR="00EA4D0B">
              <w:rPr>
                <w:rFonts w:ascii="Times New Roman" w:hAnsi="Times New Roman" w:cs="Times New Roman"/>
                <w:sz w:val="24"/>
                <w:szCs w:val="24"/>
              </w:rPr>
              <w:t xml:space="preserve">м. Львів, </w:t>
            </w:r>
            <w:r w:rsidR="00C9637C">
              <w:rPr>
                <w:rFonts w:ascii="Times New Roman" w:hAnsi="Times New Roman" w:cs="Times New Roman"/>
                <w:sz w:val="24"/>
                <w:szCs w:val="24"/>
              </w:rPr>
              <w:t>26-27 січ. 2018 р.</w:t>
            </w:r>
            <w:r w:rsidR="00EA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4AC">
              <w:rPr>
                <w:rFonts w:ascii="Times New Roman" w:hAnsi="Times New Roman" w:cs="Times New Roman"/>
                <w:sz w:val="24"/>
                <w:szCs w:val="24"/>
              </w:rPr>
              <w:t>Львів: ГО «Львівська медична спільнота», 2018. С. 106-108.</w:t>
            </w:r>
          </w:p>
          <w:p w14:paraId="2B6C6939" w14:textId="77777777" w:rsidR="005B281C" w:rsidRDefault="005B281C" w:rsidP="00B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7BA73" w14:textId="77777777" w:rsidR="005B281C" w:rsidRDefault="005B281C" w:rsidP="00B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A2D3A" w14:textId="77777777" w:rsidR="005B281C" w:rsidRDefault="005B281C" w:rsidP="00B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8E59A" w14:textId="24ED91FB" w:rsidR="000C09FD" w:rsidRDefault="000C09FD" w:rsidP="00B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52F2" w14:textId="77777777" w:rsidR="000C09FD" w:rsidRDefault="000C09FD" w:rsidP="00B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0124" w14:textId="56138ACB" w:rsidR="005B281C" w:rsidRPr="00C050A0" w:rsidRDefault="000C09FD" w:rsidP="00B3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4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C61" w14:textId="77777777" w:rsidR="002204AC" w:rsidRDefault="002204AC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  <w:p w14:paraId="38D65337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43161B2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163BD8C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F7769B1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B96DE47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7FB0351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DD2592F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BBB6179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F3799BE" w14:textId="189B6709" w:rsidR="000C09FD" w:rsidRPr="00EA4D0B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0DE" w14:textId="77777777" w:rsidR="002204AC" w:rsidRDefault="002204AC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15F4A69" w14:textId="77777777" w:rsidR="000C09FD" w:rsidRDefault="000C09FD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E609E50" w14:textId="77777777" w:rsidR="000C09FD" w:rsidRDefault="000C09FD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7AE1942" w14:textId="77777777" w:rsidR="000C09FD" w:rsidRDefault="000C09FD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F1ADCD7" w14:textId="77777777" w:rsidR="000C09FD" w:rsidRDefault="000C09FD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A484C34" w14:textId="77777777" w:rsidR="000C09FD" w:rsidRDefault="000C09FD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7D867CF" w14:textId="45020C98" w:rsidR="000C09FD" w:rsidRDefault="000C09FD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</w:p>
          <w:p w14:paraId="21433B64" w14:textId="77777777" w:rsidR="000C09FD" w:rsidRDefault="000C09FD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55F8B84" w14:textId="77777777" w:rsidR="000C09FD" w:rsidRDefault="000C09FD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311FBCA" w14:textId="17716AA9" w:rsidR="000C09FD" w:rsidRDefault="000C09FD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           6</w:t>
            </w:r>
          </w:p>
        </w:tc>
      </w:tr>
      <w:tr w:rsidR="00DD0C8A" w:rsidRPr="00045531" w14:paraId="2810F2CE" w14:textId="77777777" w:rsidTr="000C09FD">
        <w:trPr>
          <w:trHeight w:val="1988"/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055" w14:textId="4DF281E8" w:rsidR="00DD0C8A" w:rsidRPr="00EA4D0B" w:rsidRDefault="00DD0C8A" w:rsidP="00FD70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7ED" w14:textId="00BF3BC5" w:rsidR="00DD0C8A" w:rsidRPr="004A6DF4" w:rsidRDefault="00DD0C8A" w:rsidP="00DD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8A">
              <w:rPr>
                <w:rFonts w:ascii="Times New Roman" w:hAnsi="Times New Roman" w:cs="Times New Roman"/>
                <w:sz w:val="24"/>
                <w:szCs w:val="24"/>
              </w:rPr>
              <w:t>Аналіз стромально-паренхіматозних співвідношень печінки щурят в 1-у добу постнатального розвитку, які піддавалися впливу гострої гіпоксії.</w:t>
            </w:r>
            <w:r w:rsidRPr="00DD0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37AC" w14:textId="18ECE97B" w:rsidR="00DD0C8A" w:rsidRDefault="00DD0C8A" w:rsidP="00FD7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A48" w14:textId="68D0A54D" w:rsidR="00DD0C8A" w:rsidRPr="004A6DF4" w:rsidRDefault="00DD0C8A" w:rsidP="00475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D0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ючові питання наукових досліджень у сфері медицини у ХХІ столітті: матеріали міжнар. наук.-практ. конф.,</w:t>
            </w:r>
            <w:r w:rsidR="00EA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Одеса,</w:t>
            </w:r>
            <w:r w:rsidRPr="00DD0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-21 квіт.      2018 р.</w:t>
            </w:r>
            <w:r w:rsidR="00C96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A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D0C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деса: ГО «Південна фунд</w:t>
            </w:r>
            <w:r w:rsidR="00A25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ція медицини», 2018.</w:t>
            </w:r>
            <w:r w:rsidR="00EA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25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="00477536" w:rsidRPr="00EA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25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-36.</w:t>
            </w:r>
            <w:r w:rsidR="00A25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E9DC" w14:textId="6F2C0DAF" w:rsidR="00DD0C8A" w:rsidRDefault="00DD0C8A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E42" w14:textId="1EFF9BDC" w:rsidR="00DD0C8A" w:rsidRPr="00354E55" w:rsidRDefault="00DD0C8A" w:rsidP="00B3049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25047" w:rsidRPr="00045531" w14:paraId="099A5E11" w14:textId="77777777" w:rsidTr="000C09FD">
        <w:trPr>
          <w:trHeight w:val="1988"/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D46" w14:textId="5D7E5584" w:rsidR="00A25047" w:rsidRPr="00EA4D0B" w:rsidRDefault="00A25047" w:rsidP="00FD70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6BFE" w14:textId="5B6204E4" w:rsidR="00A25047" w:rsidRPr="00A25047" w:rsidRDefault="00A25047" w:rsidP="00A2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47">
              <w:rPr>
                <w:rFonts w:ascii="Times New Roman" w:hAnsi="Times New Roman" w:cs="Times New Roman"/>
                <w:sz w:val="24"/>
                <w:szCs w:val="24"/>
              </w:rPr>
              <w:t>Морфологія печінки щурят у ранньому постнатальному онтогенезі.</w:t>
            </w:r>
            <w:r w:rsidRPr="00A250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6A0F2DA" w14:textId="77777777" w:rsidR="00A25047" w:rsidRPr="00A25047" w:rsidRDefault="00A25047" w:rsidP="00A2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1472C" w14:textId="77777777" w:rsidR="00A25047" w:rsidRPr="00A25047" w:rsidRDefault="00A25047" w:rsidP="00A2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442BE" w14:textId="77777777" w:rsidR="00A25047" w:rsidRPr="00A25047" w:rsidRDefault="00A25047" w:rsidP="00A25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DDB8" w14:textId="0965C52C" w:rsidR="00A25047" w:rsidRPr="00DD0C8A" w:rsidRDefault="000B3D0A" w:rsidP="00A25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D22" w14:textId="6E15339E" w:rsidR="00A25047" w:rsidRDefault="00A25047" w:rsidP="00FD7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з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3C5" w14:textId="45448550" w:rsidR="00EA4D0B" w:rsidRPr="00DD0C8A" w:rsidRDefault="00A25047" w:rsidP="00475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25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ична наука та практика в умовах сучасних трансформаційних процесів: матеріали міжнар. наук.-практ. конф.,</w:t>
            </w:r>
            <w:r w:rsidR="00EA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Львів,</w:t>
            </w:r>
            <w:r w:rsidRPr="00A25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7-28 квіт.     2018 р.</w:t>
            </w:r>
            <w:r w:rsidR="00C96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A25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ьвів: ГО «Львівська меди</w:t>
            </w:r>
            <w:r w:rsidR="00EA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на спільнота», 2018. </w:t>
            </w:r>
            <w:r w:rsidRPr="00A250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  91-92.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DE0E" w14:textId="2614FF6A" w:rsidR="00A25047" w:rsidRDefault="00A25047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F7B" w14:textId="77777777" w:rsidR="00A25047" w:rsidRPr="00354E55" w:rsidRDefault="00A25047" w:rsidP="00B3049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D7022" w:rsidRPr="00045531" w14:paraId="37035066" w14:textId="77777777" w:rsidTr="000C09FD">
        <w:trPr>
          <w:trHeight w:val="1988"/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96B" w14:textId="2F70DD51" w:rsidR="00FD7022" w:rsidRPr="0026023E" w:rsidRDefault="00A25047" w:rsidP="00FD70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6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D362" w14:textId="46200CDE" w:rsidR="00F871D3" w:rsidRPr="004A6DF4" w:rsidRDefault="004A6DF4" w:rsidP="00FD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F4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 печени доношенных мертворожденных, развивающихся в условиях гипертонической болезни матер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C79" w14:textId="77777777" w:rsidR="00FD7022" w:rsidRPr="00354E55" w:rsidRDefault="00C976F0" w:rsidP="00FD70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4A6D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т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73A" w14:textId="1A075A35" w:rsidR="00FD7022" w:rsidRDefault="004A6DF4" w:rsidP="00475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D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ий журнал медицини, біології та спорту.</w:t>
            </w:r>
            <w:r w:rsidR="00EA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278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8.</w:t>
            </w:r>
            <w:r w:rsidR="00C96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A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278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6</w:t>
            </w:r>
            <w:r w:rsidR="00EA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278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5), т.3. С. </w:t>
            </w:r>
            <w:r w:rsidR="00A85A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-25.</w:t>
            </w:r>
            <w:r w:rsidR="00C438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26CD1002" w14:textId="77777777" w:rsidR="00EA4D0B" w:rsidRDefault="00EA4D0B" w:rsidP="00475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D0CD438" w14:textId="77777777" w:rsidR="000413D8" w:rsidRPr="00C43833" w:rsidRDefault="000413D8" w:rsidP="000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43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ФАХОВE)</w:t>
            </w:r>
          </w:p>
          <w:p w14:paraId="5036549D" w14:textId="77777777" w:rsidR="00902186" w:rsidRPr="000413D8" w:rsidRDefault="00902186" w:rsidP="0090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6EE" w14:textId="77777777" w:rsidR="00FD7022" w:rsidRPr="00A85AF9" w:rsidRDefault="00C976F0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7E2" w14:textId="77777777" w:rsidR="00FD7022" w:rsidRPr="00354E55" w:rsidRDefault="00FD7022" w:rsidP="00B3049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D7022" w:rsidRPr="00045531" w14:paraId="21573880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4D8" w14:textId="5E74EB36" w:rsidR="00FD7022" w:rsidRPr="00A85AF9" w:rsidRDefault="00A25047" w:rsidP="00FD70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97F" w14:textId="77777777" w:rsidR="00FD7022" w:rsidRPr="00A85AF9" w:rsidRDefault="00A85AF9" w:rsidP="00FD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F9">
              <w:rPr>
                <w:rFonts w:ascii="Times New Roman" w:hAnsi="Times New Roman" w:cs="Times New Roman"/>
                <w:sz w:val="24"/>
                <w:szCs w:val="24"/>
              </w:rPr>
              <w:t>Аналіз динаміки та структури перинатальної смертності в Харківській області та шляхи її зниження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54D5" w14:textId="77777777" w:rsidR="00FD7022" w:rsidRPr="00427872" w:rsidRDefault="000413D8" w:rsidP="00FD70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FD7022" w:rsidRPr="004278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475691" w:rsidRPr="004278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т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476B" w14:textId="72E91867" w:rsidR="000413D8" w:rsidRDefault="00A85AF9" w:rsidP="00B30498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F9">
              <w:rPr>
                <w:rFonts w:ascii="Times New Roman" w:hAnsi="Times New Roman" w:cs="Times New Roman"/>
                <w:sz w:val="24"/>
                <w:szCs w:val="24"/>
              </w:rPr>
              <w:t xml:space="preserve">Вісник проблем біології і медици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872">
              <w:rPr>
                <w:rFonts w:ascii="Times New Roman" w:hAnsi="Times New Roman" w:cs="Times New Roman"/>
                <w:sz w:val="24"/>
                <w:szCs w:val="24"/>
              </w:rPr>
              <w:t xml:space="preserve">2018. </w:t>
            </w:r>
            <w:r w:rsidR="00EA4D0B">
              <w:rPr>
                <w:rFonts w:ascii="Times New Roman" w:hAnsi="Times New Roman" w:cs="Times New Roman"/>
                <w:sz w:val="24"/>
                <w:szCs w:val="24"/>
              </w:rPr>
              <w:t xml:space="preserve">Т.1, </w:t>
            </w:r>
            <w:r w:rsidR="00427872">
              <w:rPr>
                <w:rFonts w:ascii="Times New Roman" w:hAnsi="Times New Roman" w:cs="Times New Roman"/>
                <w:sz w:val="24"/>
                <w:szCs w:val="24"/>
              </w:rPr>
              <w:t>№4. С.</w:t>
            </w:r>
            <w:r w:rsidR="000413D8">
              <w:rPr>
                <w:rFonts w:ascii="Times New Roman" w:hAnsi="Times New Roman" w:cs="Times New Roman"/>
                <w:sz w:val="24"/>
                <w:szCs w:val="24"/>
              </w:rPr>
              <w:t>13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D71588" w:rsidRPr="00BD6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A749D" w14:textId="0A94184E" w:rsidR="00EA4D0B" w:rsidRPr="00EA4D0B" w:rsidRDefault="000413D8" w:rsidP="005B281C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33">
              <w:rPr>
                <w:rFonts w:ascii="Times New Roman" w:hAnsi="Times New Roman" w:cs="Times New Roman"/>
                <w:bCs/>
                <w:sz w:val="24"/>
                <w:szCs w:val="24"/>
              </w:rPr>
              <w:t>(ФАХОВE)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491" w14:textId="3BDBAE87" w:rsidR="00FD7022" w:rsidRPr="00427872" w:rsidRDefault="009936F7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78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FD7022" w:rsidRPr="004278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EA4D0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4058" w14:textId="77777777" w:rsidR="00FD7022" w:rsidRPr="00354E55" w:rsidRDefault="00FB51BC" w:rsidP="00D7158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B51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рстюк С.О.,  Храмова Т.О.</w:t>
            </w:r>
          </w:p>
        </w:tc>
      </w:tr>
      <w:tr w:rsidR="00BF154F" w:rsidRPr="00045531" w14:paraId="7148B378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2FD" w14:textId="77777777" w:rsidR="000C09FD" w:rsidRDefault="000C09FD" w:rsidP="00BF15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5CD3349" w14:textId="77777777" w:rsidR="00BF154F" w:rsidRDefault="00A25047" w:rsidP="00BF15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  <w:p w14:paraId="4D32E235" w14:textId="77777777" w:rsidR="000C09FD" w:rsidRDefault="000C09FD" w:rsidP="00BF15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E3E5E3D" w14:textId="77777777" w:rsidR="000C09FD" w:rsidRDefault="000C09FD" w:rsidP="00BF15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34B5D3A" w14:textId="77777777" w:rsidR="000C09FD" w:rsidRDefault="000C09FD" w:rsidP="00BF15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F3979A0" w14:textId="77777777" w:rsidR="000C09FD" w:rsidRDefault="000C09FD" w:rsidP="00BF15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13671BF" w14:textId="77777777" w:rsidR="000C09FD" w:rsidRDefault="000C09FD" w:rsidP="00BF15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21A4C21" w14:textId="77777777" w:rsidR="000C09FD" w:rsidRDefault="000C09FD" w:rsidP="00BF15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C7250C3" w14:textId="77777777" w:rsidR="000C09FD" w:rsidRDefault="000C09FD" w:rsidP="00BF15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A5A7C4F" w14:textId="199393CA" w:rsidR="000C09FD" w:rsidRPr="00427872" w:rsidRDefault="000C09FD" w:rsidP="00BF15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4EF" w14:textId="2BE6DA04" w:rsidR="00FB51BC" w:rsidRPr="00DB10E4" w:rsidRDefault="00FB51BC" w:rsidP="00FB51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 xml:space="preserve">        </w:t>
            </w:r>
            <w:r w:rsidR="00C43833" w:rsidRPr="00DB1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</w:t>
            </w:r>
            <w:r w:rsidR="00F871D3" w:rsidRPr="00DB1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Zotova All</w:t>
            </w:r>
            <w:r w:rsidR="00F871D3" w:rsidRPr="00DB1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a</w:t>
            </w:r>
            <w:r w:rsidR="00C43833" w:rsidRPr="00DB10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)</w:t>
            </w:r>
          </w:p>
          <w:p w14:paraId="5112BD52" w14:textId="77777777" w:rsidR="00A242D1" w:rsidRPr="00C43833" w:rsidRDefault="00A242D1" w:rsidP="00FB51B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427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плив експериментальної гострої постнатальної та змішан</w:t>
            </w:r>
            <w:r w:rsidRPr="00EA4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ої гіпоксії на </w:t>
            </w:r>
            <w:r w:rsidRPr="00C43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морфологічний стан стромального компоненту печінки щурів.</w:t>
            </w:r>
          </w:p>
          <w:p w14:paraId="35FF6416" w14:textId="77777777" w:rsidR="00C6591E" w:rsidRDefault="00C43833" w:rsidP="003C11E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</w:t>
            </w:r>
            <w:r w:rsidR="003C11E6" w:rsidRPr="00C43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E</w:t>
            </w:r>
            <w:r w:rsidR="003C11E6" w:rsidRPr="00C43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 xml:space="preserve">ffect of experimental </w:t>
            </w:r>
            <w:r w:rsidR="003C11E6" w:rsidRPr="00C43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acu</w:t>
            </w:r>
            <w:r w:rsidR="003C11E6" w:rsidRPr="00C43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te postnatal and mixed</w:t>
            </w:r>
            <w:r w:rsidR="00F871D3" w:rsidRPr="00C43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hypoxia on the mor</w:t>
            </w:r>
            <w:r w:rsidR="003C11E6" w:rsidRPr="00C43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ho</w:t>
            </w:r>
            <w:r w:rsidR="00F871D3" w:rsidRPr="00C43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p</w:t>
            </w:r>
            <w:r w:rsidR="003C11E6" w:rsidRPr="00C43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logical state of t</w:t>
            </w:r>
            <w:r w:rsidR="00F871D3" w:rsidRPr="00C43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he rats liver stromal componen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  <w:p w14:paraId="4226EDDA" w14:textId="4D9BB167" w:rsidR="000C09FD" w:rsidRDefault="000C09FD" w:rsidP="003C11E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56F5CAFB" w14:textId="14D61E89" w:rsidR="000C09FD" w:rsidRPr="00EA4D0B" w:rsidRDefault="000C09FD" w:rsidP="003C11E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                         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B2D" w14:textId="77777777" w:rsidR="00BF154F" w:rsidRDefault="00F871D3" w:rsidP="00BF49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43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С</w:t>
            </w:r>
            <w:r w:rsidR="00BF154F" w:rsidRPr="00C43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аття</w:t>
            </w:r>
          </w:p>
          <w:p w14:paraId="3B403D95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1FABEEC8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2B9767AC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58C11C0B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A104D71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75C96F8F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AD54D31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E89A6A4" w14:textId="77777777" w:rsidR="000C09FD" w:rsidRDefault="000C09FD" w:rsidP="00BF49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2E78D102" w14:textId="3F26986D" w:rsidR="000C09FD" w:rsidRPr="00C43833" w:rsidRDefault="000C09FD" w:rsidP="00BF49C2">
            <w:pPr>
              <w:jc w:val="center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7CD" w14:textId="312600F6" w:rsidR="00C43833" w:rsidRPr="00D47B01" w:rsidRDefault="00F871D3" w:rsidP="003C11E6">
            <w:pPr>
              <w:spacing w:before="150"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438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Wiadomosti Lekarskie. </w:t>
            </w:r>
            <w:r w:rsidR="00B51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. </w:t>
            </w:r>
            <w:r w:rsidRPr="00C43833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B518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</w:t>
            </w:r>
            <w:r w:rsidR="00B518C2" w:rsidRPr="00B518C2">
              <w:rPr>
                <w:rFonts w:ascii="Times New Roman" w:hAnsi="Times New Roman" w:cs="Times New Roman"/>
                <w:bCs/>
                <w:sz w:val="24"/>
                <w:szCs w:val="24"/>
              </w:rPr>
              <w:t>. 75</w:t>
            </w:r>
            <w:r w:rsidR="00B518C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518C2" w:rsidRPr="00B51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18C2">
              <w:rPr>
                <w:rFonts w:ascii="Times New Roman" w:hAnsi="Times New Roman" w:cs="Times New Roman"/>
                <w:bCs/>
                <w:sz w:val="24"/>
                <w:szCs w:val="24"/>
              </w:rPr>
              <w:t>№8</w:t>
            </w:r>
            <w:r w:rsidR="00B4272A">
              <w:rPr>
                <w:rFonts w:ascii="Times New Roman" w:hAnsi="Times New Roman" w:cs="Times New Roman"/>
                <w:bCs/>
                <w:sz w:val="24"/>
                <w:szCs w:val="24"/>
              </w:rPr>
              <w:t>. P.</w:t>
            </w:r>
            <w:r w:rsidR="003C11E6" w:rsidRPr="00C43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41-1549. </w:t>
            </w:r>
            <w:r w:rsidR="00FB51BC" w:rsidRPr="00C43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1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477536" w:rsidRPr="00D47B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C43833" w:rsidRPr="00837B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SN</w:t>
            </w:r>
            <w:r w:rsidR="00C43833" w:rsidRPr="00B51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18C2">
              <w:rPr>
                <w:rFonts w:ascii="Times New Roman" w:hAnsi="Times New Roman" w:cs="Times New Roman"/>
                <w:bCs/>
                <w:sz w:val="24"/>
                <w:szCs w:val="24"/>
              </w:rPr>
              <w:t>0043-5147</w:t>
            </w:r>
            <w:r w:rsidR="00477536" w:rsidRPr="00D47B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6BF6FAB0" w14:textId="44372069" w:rsidR="003C11E6" w:rsidRDefault="00FB51BC" w:rsidP="003C11E6">
            <w:pPr>
              <w:spacing w:before="150"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7536" w:rsidRPr="00D47B0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</w:t>
            </w:r>
            <w:r w:rsidRPr="00C43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3833" w:rsidRPr="00346045">
              <w:rPr>
                <w:rFonts w:ascii="Times New Roman" w:hAnsi="Times New Roman" w:cs="Times New Roman"/>
                <w:bCs/>
                <w:sz w:val="24"/>
                <w:szCs w:val="24"/>
              </w:rPr>
              <w:t>(Scopus)</w:t>
            </w:r>
          </w:p>
          <w:p w14:paraId="11E3323E" w14:textId="6F87BDE8" w:rsidR="000C09FD" w:rsidRDefault="000C09FD" w:rsidP="003C11E6">
            <w:pPr>
              <w:spacing w:before="150"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8D6B50" w14:textId="12F820D7" w:rsidR="000C09FD" w:rsidRDefault="000C09FD" w:rsidP="003C11E6">
            <w:pPr>
              <w:spacing w:before="150"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10A3DB" w14:textId="5BAE24E7" w:rsidR="000C09FD" w:rsidRDefault="000C09FD" w:rsidP="003C11E6">
            <w:pPr>
              <w:spacing w:before="150"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CA9439" w14:textId="3090E002" w:rsidR="000C09FD" w:rsidRDefault="000C09FD" w:rsidP="003C11E6">
            <w:pPr>
              <w:spacing w:before="150"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AC87DB" w14:textId="260BB1DB" w:rsidR="000C09FD" w:rsidRPr="00346045" w:rsidRDefault="000C09FD" w:rsidP="003C11E6">
            <w:pPr>
              <w:spacing w:before="150"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FC1E48" w14:textId="005D1537" w:rsidR="00BF154F" w:rsidRPr="00C43833" w:rsidRDefault="000C09FD" w:rsidP="003C11E6">
            <w:pPr>
              <w:spacing w:before="150" w:after="15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4</w:t>
            </w:r>
            <w:r w:rsidR="003C11E6" w:rsidRPr="00C43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2F06" w14:textId="77777777" w:rsidR="00BF154F" w:rsidRDefault="00A242D1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/</w:t>
            </w:r>
            <w:r w:rsidRPr="00A242D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  <w:p w14:paraId="0F094F20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5FA2268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414EC6E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5F499EA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63D501D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91BCF42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E605429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255B4F4" w14:textId="77777777" w:rsidR="000C09FD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F22A32B" w14:textId="074E3265" w:rsidR="000C09FD" w:rsidRPr="00A242D1" w:rsidRDefault="000C09FD" w:rsidP="00C976F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E65" w14:textId="77777777" w:rsidR="00C43833" w:rsidRDefault="00427872" w:rsidP="0047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стюк С.О.,  ХрамоваТ.О.,</w:t>
            </w:r>
            <w:r w:rsidR="00FB1B8D" w:rsidRPr="00427872">
              <w:rPr>
                <w:rFonts w:ascii="Times New Roman" w:hAnsi="Times New Roman" w:cs="Times New Roman"/>
                <w:sz w:val="24"/>
                <w:szCs w:val="24"/>
              </w:rPr>
              <w:t xml:space="preserve"> Мирошниченко</w:t>
            </w:r>
            <w:r w:rsidRPr="0042787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14:paraId="773F593F" w14:textId="77777777" w:rsidR="000C09FD" w:rsidRDefault="000C09FD" w:rsidP="0047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BC31" w14:textId="77777777" w:rsidR="000C09FD" w:rsidRDefault="000C09FD" w:rsidP="0047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F7FD3" w14:textId="77777777" w:rsidR="000C09FD" w:rsidRDefault="000C09FD" w:rsidP="0047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313D8" w14:textId="77777777" w:rsidR="000C09FD" w:rsidRDefault="000C09FD" w:rsidP="0047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5291" w14:textId="77777777" w:rsidR="000C09FD" w:rsidRDefault="000C09FD" w:rsidP="0047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0C4EB" w14:textId="77777777" w:rsidR="000C09FD" w:rsidRDefault="000C09FD" w:rsidP="0047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385D3" w14:textId="77777777" w:rsidR="000C09FD" w:rsidRDefault="000C09FD" w:rsidP="0047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172E3" w14:textId="77777777" w:rsidR="000C09FD" w:rsidRDefault="000C09FD" w:rsidP="0047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CD91" w14:textId="77777777" w:rsidR="000C09FD" w:rsidRDefault="000C09FD" w:rsidP="0047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C2D0" w14:textId="77777777" w:rsidR="000C09FD" w:rsidRDefault="000C09FD" w:rsidP="0047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6F167" w14:textId="77777777" w:rsidR="000C09FD" w:rsidRDefault="000C09FD" w:rsidP="00475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3044C" w14:textId="32D9E4BF" w:rsidR="000C09FD" w:rsidRPr="00427872" w:rsidRDefault="000C09FD" w:rsidP="00475691">
            <w:pPr>
              <w:spacing w:after="0" w:line="240" w:lineRule="auto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6</w:t>
            </w:r>
          </w:p>
        </w:tc>
      </w:tr>
      <w:tr w:rsidR="00A25047" w:rsidRPr="00045531" w14:paraId="0B947624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1B0" w14:textId="110A10E7" w:rsidR="00A25047" w:rsidRPr="003C11E6" w:rsidRDefault="004D015A" w:rsidP="00BF15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9144" w14:textId="69A39974" w:rsidR="00A25047" w:rsidRPr="00222479" w:rsidRDefault="004D015A" w:rsidP="004D015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01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уногістохімічні особливості експресії колагенів І, ІІІ типів печінки щурів, народжених від матерів з фізіологічною вагітністю.</w:t>
            </w:r>
            <w:r w:rsidRPr="004D01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FDC" w14:textId="4127140F" w:rsidR="00A25047" w:rsidRPr="00FB1B8D" w:rsidRDefault="004D015A" w:rsidP="004D0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Тез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2D0" w14:textId="6C1C66FE" w:rsidR="00A25047" w:rsidRPr="004A62BC" w:rsidRDefault="004D015A" w:rsidP="004D015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5A">
              <w:rPr>
                <w:rFonts w:ascii="Times New Roman" w:hAnsi="Times New Roman" w:cs="Times New Roman"/>
                <w:sz w:val="24"/>
                <w:szCs w:val="24"/>
              </w:rPr>
              <w:t xml:space="preserve">Нові досягнення у галузі медичних та фармацевтичних наук: матеріали міжнар. наук.-практ. конф., </w:t>
            </w:r>
            <w:r w:rsidR="00EA4D0B">
              <w:rPr>
                <w:rFonts w:ascii="Times New Roman" w:hAnsi="Times New Roman" w:cs="Times New Roman"/>
                <w:sz w:val="24"/>
                <w:szCs w:val="24"/>
              </w:rPr>
              <w:t xml:space="preserve">м. Одеса, </w:t>
            </w:r>
            <w:r w:rsidRPr="004D015A">
              <w:rPr>
                <w:rFonts w:ascii="Times New Roman" w:hAnsi="Times New Roman" w:cs="Times New Roman"/>
                <w:sz w:val="24"/>
                <w:szCs w:val="24"/>
              </w:rPr>
              <w:t>16-17 лист. 2018 р. Одеса: ГО «Південна фундація медицини», 2018. С. 22-24.</w:t>
            </w:r>
            <w:r w:rsidRPr="004D01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1E0" w14:textId="726A1124" w:rsidR="00A25047" w:rsidRPr="00B4272A" w:rsidRDefault="004D015A" w:rsidP="001273B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/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2FD3" w14:textId="7E359DA0" w:rsidR="00A25047" w:rsidRPr="005F2CD5" w:rsidRDefault="004D015A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01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рстюк С.О.,  Лугових В.Д.</w:t>
            </w:r>
          </w:p>
        </w:tc>
      </w:tr>
      <w:tr w:rsidR="004D015A" w:rsidRPr="00045531" w14:paraId="6514F736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2423" w14:textId="754CBCD7" w:rsidR="004D015A" w:rsidRDefault="004D015A" w:rsidP="00BF15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3D7C" w14:textId="119AF63B" w:rsidR="004D015A" w:rsidRPr="004D015A" w:rsidRDefault="004D015A" w:rsidP="004D015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01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лив гіпертонічної хвороби матері на морфологічні особливості пе</w:t>
            </w:r>
            <w:r w:rsidR="000C0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інки плодів та новонароджених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807" w14:textId="17B4E091" w:rsidR="004D015A" w:rsidRDefault="004D015A" w:rsidP="004D0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Тез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9A9" w14:textId="0A04FAC7" w:rsidR="004D015A" w:rsidRPr="004D015A" w:rsidRDefault="004D015A" w:rsidP="004D015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15A">
              <w:rPr>
                <w:rFonts w:ascii="Times New Roman" w:hAnsi="Times New Roman" w:cs="Times New Roman"/>
                <w:sz w:val="24"/>
                <w:szCs w:val="24"/>
              </w:rPr>
              <w:t xml:space="preserve">Сучасні тенденції розвитку медичної науки та медичної практики: матеріали міжнар. наук.-практ. </w:t>
            </w:r>
            <w:r w:rsidR="00B156FE">
              <w:rPr>
                <w:rFonts w:ascii="Times New Roman" w:hAnsi="Times New Roman" w:cs="Times New Roman"/>
                <w:sz w:val="24"/>
                <w:szCs w:val="24"/>
              </w:rPr>
              <w:t>конф.,  м. Львів,</w:t>
            </w:r>
            <w:r w:rsidR="00D47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B01">
              <w:rPr>
                <w:rFonts w:ascii="Times New Roman" w:hAnsi="Times New Roman" w:cs="Times New Roman"/>
                <w:sz w:val="24"/>
                <w:szCs w:val="24"/>
              </w:rPr>
              <w:t>21-22 груд. 2018 р.</w:t>
            </w:r>
            <w:r w:rsidR="0024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B01">
              <w:rPr>
                <w:rFonts w:ascii="Times New Roman" w:hAnsi="Times New Roman" w:cs="Times New Roman"/>
                <w:sz w:val="24"/>
                <w:szCs w:val="24"/>
              </w:rPr>
              <w:t xml:space="preserve"> Львів: ГО </w:t>
            </w:r>
            <w:r w:rsidRPr="004D015A">
              <w:rPr>
                <w:rFonts w:ascii="Times New Roman" w:hAnsi="Times New Roman" w:cs="Times New Roman"/>
                <w:sz w:val="24"/>
                <w:szCs w:val="24"/>
              </w:rPr>
              <w:t>«Львівська медична спільнота», 2018. С. 26-28.</w:t>
            </w:r>
            <w:r w:rsidRPr="004D01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847" w14:textId="5217A53A" w:rsidR="004D015A" w:rsidRDefault="004D015A" w:rsidP="001273B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/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D1E5" w14:textId="7E62BEC4" w:rsidR="004D015A" w:rsidRPr="004D015A" w:rsidRDefault="004D015A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01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рстюк С.О.</w:t>
            </w:r>
          </w:p>
        </w:tc>
      </w:tr>
      <w:tr w:rsidR="00BF154F" w:rsidRPr="00045531" w14:paraId="2D576272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F6F6" w14:textId="2DDF27BB" w:rsidR="00BF154F" w:rsidRPr="003C11E6" w:rsidRDefault="004D015A" w:rsidP="00BF154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F24A" w14:textId="77777777" w:rsidR="00BF154F" w:rsidRPr="00354E55" w:rsidRDefault="00222479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24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томорфологічні особливості печінки щурів, котрі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знали впливу змішаної гіпоксі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031" w14:textId="77777777" w:rsidR="00BF154F" w:rsidRPr="00FB1B8D" w:rsidRDefault="001273B5" w:rsidP="00BF49C2">
            <w:pPr>
              <w:jc w:val="center"/>
              <w:rPr>
                <w:sz w:val="24"/>
                <w:szCs w:val="24"/>
              </w:rPr>
            </w:pPr>
            <w:r w:rsidRPr="00FB1B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9436D4" w:rsidRPr="00FB1B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т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371" w14:textId="13B6092B" w:rsidR="00D25CF8" w:rsidRDefault="004A62BC" w:rsidP="00271C02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2BC">
              <w:rPr>
                <w:rFonts w:ascii="Times New Roman" w:hAnsi="Times New Roman" w:cs="Times New Roman"/>
                <w:sz w:val="24"/>
                <w:szCs w:val="24"/>
              </w:rPr>
              <w:t>Вісник проблем біології і медицини</w:t>
            </w:r>
            <w:r w:rsidR="00127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83D6A">
              <w:rPr>
                <w:rFonts w:ascii="Times New Roman" w:hAnsi="Times New Roman" w:cs="Times New Roman"/>
                <w:sz w:val="24"/>
                <w:szCs w:val="24"/>
              </w:rPr>
              <w:t xml:space="preserve">9. Вип.1, т. 2 (149), </w:t>
            </w:r>
            <w:r w:rsidR="00B4272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273B5">
              <w:rPr>
                <w:rFonts w:ascii="Times New Roman" w:hAnsi="Times New Roman" w:cs="Times New Roman"/>
                <w:sz w:val="24"/>
                <w:szCs w:val="24"/>
              </w:rPr>
              <w:t>317-</w:t>
            </w:r>
            <w:r w:rsidR="005F2CD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D25CF8" w:rsidRPr="00BD6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380F26" w14:textId="77777777" w:rsidR="001273B5" w:rsidRPr="00C43833" w:rsidRDefault="001273B5" w:rsidP="00902186">
            <w:pPr>
              <w:spacing w:before="150"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33">
              <w:rPr>
                <w:rFonts w:ascii="Times New Roman" w:hAnsi="Times New Roman" w:cs="Times New Roman"/>
                <w:bCs/>
                <w:sz w:val="24"/>
                <w:szCs w:val="24"/>
              </w:rPr>
              <w:t>(ФАХОВE)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E804" w14:textId="78737581" w:rsidR="00BF154F" w:rsidRPr="00B4272A" w:rsidRDefault="005F2CD5" w:rsidP="001273B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27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6175CA" w:rsidRPr="00B427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483D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8AB" w14:textId="77777777" w:rsidR="00BF154F" w:rsidRPr="00354E55" w:rsidRDefault="005F2CD5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F2CD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рстюк С.О.</w:t>
            </w:r>
          </w:p>
        </w:tc>
      </w:tr>
      <w:tr w:rsidR="009936F7" w:rsidRPr="00045531" w14:paraId="206AE198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E73" w14:textId="77777777" w:rsidR="009936F7" w:rsidRPr="009F206B" w:rsidRDefault="003752DD" w:rsidP="009670F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A027" w14:textId="77777777" w:rsidR="009936F7" w:rsidRPr="00354E55" w:rsidRDefault="003752DD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52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уногістохімічні особливості експресії колагенів І, ІІІ типів печінки щурів, що були піддані впливу змішаної гіпоксі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D1DB" w14:textId="77777777" w:rsidR="009936F7" w:rsidRPr="00354E55" w:rsidRDefault="003752DD" w:rsidP="00BF4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2D22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з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8A8" w14:textId="5DD3B0F8" w:rsidR="009936F7" w:rsidRPr="00354E55" w:rsidRDefault="003752DD" w:rsidP="00E35F64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52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уальні питання сучасної мед</w:t>
            </w:r>
            <w:r w:rsidR="00693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цини: матеріали XVI міжнар.</w:t>
            </w:r>
            <w:r w:rsidR="006914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ук.-практ. конф.</w:t>
            </w:r>
            <w:r w:rsidR="002B23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6914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83D6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Харків, </w:t>
            </w:r>
            <w:r w:rsidR="006914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8-29 берез. </w:t>
            </w:r>
            <w:r w:rsidRPr="003752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9</w:t>
            </w:r>
            <w:r w:rsidR="002458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 </w:t>
            </w:r>
            <w:r w:rsidRPr="003752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ків: ХН</w:t>
            </w:r>
            <w:r w:rsidR="006914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імені В.Н. Каразіна, 2019. С. </w:t>
            </w:r>
            <w:r w:rsidRPr="003752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-149.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6AA" w14:textId="77777777" w:rsidR="009936F7" w:rsidRPr="002D228D" w:rsidRDefault="003752DD" w:rsidP="003752D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/2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53B" w14:textId="77777777" w:rsidR="009936F7" w:rsidRPr="00354E55" w:rsidRDefault="003752DD" w:rsidP="00E63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752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учині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752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9670FE" w:rsidRPr="00045531" w14:paraId="5D530C5D" w14:textId="77777777" w:rsidTr="000C09FD">
        <w:trPr>
          <w:gridAfter w:val="1"/>
          <w:wAfter w:w="34" w:type="dxa"/>
          <w:jc w:val="center"/>
        </w:trPr>
        <w:tc>
          <w:tcPr>
            <w:tcW w:w="95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31E" w14:textId="77777777" w:rsidR="00B7032F" w:rsidRPr="00693E8A" w:rsidRDefault="00B7032F" w:rsidP="00E639B8">
            <w:pPr>
              <w:shd w:val="clear" w:color="auto" w:fill="FFFFFF"/>
              <w:spacing w:after="0" w:line="216" w:lineRule="auto"/>
              <w:ind w:firstLine="448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</w:p>
          <w:p w14:paraId="7A4A8A00" w14:textId="15F16A6B" w:rsidR="009670FE" w:rsidRPr="00693E8A" w:rsidRDefault="00C43833" w:rsidP="00527207">
            <w:pPr>
              <w:pStyle w:val="a3"/>
              <w:shd w:val="clear" w:color="auto" w:fill="FFFFFF"/>
              <w:spacing w:line="216" w:lineRule="auto"/>
              <w:ind w:left="127"/>
              <w:jc w:val="center"/>
              <w:rPr>
                <w:b/>
                <w:color w:val="000000"/>
                <w:lang w:val="uk-UA" w:eastAsia="uk-UA"/>
              </w:rPr>
            </w:pPr>
            <w:r w:rsidRPr="006914E3">
              <w:rPr>
                <w:b/>
                <w:lang w:val="uk-UA" w:eastAsia="uk-UA"/>
              </w:rPr>
              <w:t xml:space="preserve">ІІ. </w:t>
            </w:r>
            <w:r w:rsidR="009670FE" w:rsidRPr="00693E8A">
              <w:rPr>
                <w:b/>
                <w:color w:val="000000"/>
                <w:lang w:val="uk-UA" w:eastAsia="uk-UA"/>
              </w:rPr>
              <w:t>Наукові</w:t>
            </w:r>
            <w:r w:rsidR="00F541B0" w:rsidRPr="00693E8A">
              <w:rPr>
                <w:b/>
                <w:color w:val="000000"/>
                <w:lang w:val="uk-UA" w:eastAsia="uk-UA"/>
              </w:rPr>
              <w:t xml:space="preserve"> </w:t>
            </w:r>
            <w:r w:rsidR="009670FE" w:rsidRPr="00693E8A">
              <w:rPr>
                <w:b/>
                <w:color w:val="000000"/>
                <w:lang w:val="uk-UA" w:eastAsia="uk-UA"/>
              </w:rPr>
              <w:t>праці за профілем</w:t>
            </w:r>
            <w:r w:rsidR="00F541B0" w:rsidRPr="00693E8A">
              <w:rPr>
                <w:b/>
                <w:color w:val="000000"/>
                <w:lang w:val="uk-UA" w:eastAsia="uk-UA"/>
              </w:rPr>
              <w:t xml:space="preserve"> </w:t>
            </w:r>
            <w:r w:rsidR="009670FE" w:rsidRPr="00693E8A">
              <w:rPr>
                <w:b/>
                <w:color w:val="000000"/>
                <w:lang w:val="uk-UA" w:eastAsia="uk-UA"/>
              </w:rPr>
              <w:t>кафедри, опублі</w:t>
            </w:r>
            <w:r w:rsidR="00E66A35" w:rsidRPr="00693E8A">
              <w:rPr>
                <w:b/>
                <w:color w:val="000000"/>
                <w:lang w:val="uk-UA" w:eastAsia="uk-UA"/>
              </w:rPr>
              <w:t>ковані</w:t>
            </w:r>
            <w:r w:rsidR="00F541B0" w:rsidRPr="00693E8A">
              <w:rPr>
                <w:b/>
                <w:color w:val="000000"/>
                <w:lang w:val="uk-UA" w:eastAsia="uk-UA"/>
              </w:rPr>
              <w:t xml:space="preserve"> </w:t>
            </w:r>
            <w:r w:rsidR="00E66A35" w:rsidRPr="00693E8A">
              <w:rPr>
                <w:b/>
                <w:color w:val="000000"/>
                <w:lang w:val="uk-UA" w:eastAsia="uk-UA"/>
              </w:rPr>
              <w:t>після</w:t>
            </w:r>
            <w:r w:rsidR="00F541B0" w:rsidRPr="00693E8A">
              <w:rPr>
                <w:b/>
                <w:color w:val="000000"/>
                <w:lang w:val="uk-UA" w:eastAsia="uk-UA"/>
              </w:rPr>
              <w:t xml:space="preserve"> </w:t>
            </w:r>
            <w:r w:rsidR="00E66A35" w:rsidRPr="00693E8A">
              <w:rPr>
                <w:b/>
                <w:color w:val="000000"/>
                <w:lang w:val="uk-UA" w:eastAsia="uk-UA"/>
              </w:rPr>
              <w:t>захисту</w:t>
            </w:r>
            <w:r w:rsidR="00F541B0" w:rsidRPr="00693E8A">
              <w:rPr>
                <w:b/>
                <w:color w:val="000000"/>
                <w:lang w:val="uk-UA" w:eastAsia="uk-UA"/>
              </w:rPr>
              <w:t xml:space="preserve"> </w:t>
            </w:r>
            <w:r w:rsidR="00F541B0">
              <w:rPr>
                <w:b/>
                <w:color w:val="000000"/>
                <w:lang w:val="uk-UA" w:eastAsia="uk-UA"/>
              </w:rPr>
              <w:t>кандидатської</w:t>
            </w:r>
            <w:r w:rsidR="00A53E85">
              <w:rPr>
                <w:b/>
                <w:color w:val="000000"/>
                <w:lang w:val="uk-UA" w:eastAsia="uk-UA"/>
              </w:rPr>
              <w:t xml:space="preserve"> </w:t>
            </w:r>
            <w:r w:rsidR="00E66A35" w:rsidRPr="00693E8A">
              <w:rPr>
                <w:b/>
                <w:color w:val="000000"/>
                <w:lang w:val="uk-UA" w:eastAsia="uk-UA"/>
              </w:rPr>
              <w:t>дисертації</w:t>
            </w:r>
          </w:p>
          <w:p w14:paraId="189D159E" w14:textId="77777777" w:rsidR="00E66A35" w:rsidRPr="00693E8A" w:rsidRDefault="00E66A35" w:rsidP="00E66A35">
            <w:pPr>
              <w:pStyle w:val="a3"/>
              <w:shd w:val="clear" w:color="auto" w:fill="FFFFFF"/>
              <w:spacing w:line="216" w:lineRule="auto"/>
              <w:ind w:left="1080"/>
              <w:rPr>
                <w:b/>
                <w:color w:val="000000"/>
                <w:lang w:val="uk-UA" w:eastAsia="uk-UA"/>
              </w:rPr>
            </w:pPr>
          </w:p>
        </w:tc>
      </w:tr>
      <w:tr w:rsidR="009670FE" w:rsidRPr="00825C73" w14:paraId="11BBE06D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E22" w14:textId="77777777" w:rsidR="009670FE" w:rsidRDefault="00594D31" w:rsidP="000C09F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F12B18" w:rsidRPr="00693E8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  <w:p w14:paraId="128C9341" w14:textId="77777777" w:rsidR="000C09FD" w:rsidRDefault="000C09FD" w:rsidP="000C09F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9E3C993" w14:textId="77777777" w:rsidR="000C09FD" w:rsidRDefault="000C09FD" w:rsidP="000C09F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1B55751" w14:textId="77777777" w:rsidR="000C09FD" w:rsidRDefault="000C09FD" w:rsidP="000C09F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D84159C" w14:textId="77777777" w:rsidR="000C09FD" w:rsidRDefault="000C09FD" w:rsidP="000C09F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60E2DF1" w14:textId="0405A946" w:rsidR="007C0BBE" w:rsidRPr="00693E8A" w:rsidRDefault="007C0BBE" w:rsidP="000C09FD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E70" w14:textId="77777777" w:rsidR="00AF39DB" w:rsidRDefault="007034DB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Pathomorphological peculiar</w:t>
            </w:r>
            <w:r w:rsidR="00227661" w:rsidRPr="002276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ties of liver of fetuses and newborns born in conditions of hypertensive disease in the mother</w:t>
            </w:r>
          </w:p>
          <w:p w14:paraId="1E783ACF" w14:textId="5D4FF284" w:rsidR="00C6591E" w:rsidRDefault="00C6591E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AAA3FEC" w14:textId="77777777" w:rsidR="007C0BBE" w:rsidRDefault="000C09FD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</w:t>
            </w:r>
          </w:p>
          <w:p w14:paraId="02CFBE3C" w14:textId="2A7CAC02" w:rsidR="00EF57B8" w:rsidRPr="00825C73" w:rsidRDefault="007C0BBE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                    2</w:t>
            </w:r>
            <w:r w:rsidR="000C09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1B0" w14:textId="77777777" w:rsidR="009670FE" w:rsidRDefault="00227661" w:rsidP="00BF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тя</w:t>
            </w:r>
          </w:p>
          <w:p w14:paraId="1B8532CD" w14:textId="77777777" w:rsidR="000C09FD" w:rsidRDefault="000C09FD" w:rsidP="00BF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524B9" w14:textId="77777777" w:rsidR="000C09FD" w:rsidRDefault="000C09FD" w:rsidP="00BF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FE95" w14:textId="0199FB55" w:rsidR="007C0BBE" w:rsidRDefault="007C0BBE" w:rsidP="007C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1C847" w14:textId="1C477422" w:rsidR="000C09FD" w:rsidRPr="00825C73" w:rsidRDefault="007C0BBE" w:rsidP="00BF4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4CC0" w14:textId="4D26F17A" w:rsidR="00227661" w:rsidRPr="00227661" w:rsidRDefault="00227661" w:rsidP="00227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76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Journal of </w:t>
            </w:r>
            <w:r w:rsidR="00CB04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V. N. </w:t>
            </w:r>
            <w:r w:rsidRPr="002276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azin` KhNU</w:t>
            </w:r>
            <w:r w:rsidR="006914E3" w:rsidRPr="00D542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6914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20.</w:t>
            </w:r>
            <w:r w:rsidRPr="002276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914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№ 39. С. </w:t>
            </w:r>
            <w:r w:rsidRPr="002276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98-105. </w:t>
            </w:r>
          </w:p>
          <w:p w14:paraId="001A638A" w14:textId="38572B74" w:rsidR="00483D6A" w:rsidRDefault="00CB04C0" w:rsidP="00227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OI:</w:t>
            </w:r>
            <w:r w:rsidRPr="00CB04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26565/2313-6693-2020-39-11</w:t>
            </w:r>
          </w:p>
          <w:p w14:paraId="032ADBF5" w14:textId="77777777" w:rsidR="00CB04C0" w:rsidRPr="00CB04C0" w:rsidRDefault="00CB04C0" w:rsidP="00227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9C56111" w14:textId="7A5EA0BC" w:rsidR="00E71E2E" w:rsidRDefault="00483D6A" w:rsidP="00227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</w:t>
            </w:r>
            <w:r w:rsidR="00227661" w:rsidRPr="00227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227661" w:rsidRPr="00C43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ФАХОВE)</w:t>
            </w:r>
          </w:p>
          <w:p w14:paraId="06B20D39" w14:textId="6D25BEA6" w:rsidR="007C0BBE" w:rsidRDefault="007C0BBE" w:rsidP="00227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  <w:p w14:paraId="49CEF2AE" w14:textId="2C662EAD" w:rsidR="000C09FD" w:rsidRDefault="007C0BBE" w:rsidP="00227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 xml:space="preserve">                4</w:t>
            </w:r>
            <w:r w:rsidR="000C0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               </w:t>
            </w:r>
          </w:p>
          <w:p w14:paraId="7BE61D04" w14:textId="07CACA73" w:rsidR="000C09FD" w:rsidRPr="00C43833" w:rsidRDefault="000C09FD" w:rsidP="002276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875" w14:textId="77777777" w:rsidR="009670FE" w:rsidRDefault="00DE22D6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/4,5</w:t>
            </w:r>
          </w:p>
          <w:p w14:paraId="6E7B595A" w14:textId="77777777" w:rsidR="000C09FD" w:rsidRDefault="000C09FD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8663852" w14:textId="77777777" w:rsidR="000C09FD" w:rsidRDefault="000C09FD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69E0E4F" w14:textId="77777777" w:rsidR="000C09FD" w:rsidRDefault="000C09FD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C5A84E0" w14:textId="77777777" w:rsidR="000C09FD" w:rsidRDefault="000C09FD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5F4164B" w14:textId="6EB389C1" w:rsidR="007C0BBE" w:rsidRPr="00DE22D6" w:rsidRDefault="007C0BBE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51F" w14:textId="77777777" w:rsidR="00227661" w:rsidRDefault="00227661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Zotova </w:t>
            </w:r>
            <w:r w:rsidRPr="00227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27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., Zubova Y. O.,</w:t>
            </w:r>
          </w:p>
          <w:p w14:paraId="3768C31E" w14:textId="0535342A" w:rsidR="009670FE" w:rsidRPr="006914E3" w:rsidRDefault="00EF57B8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stiuk L. L.</w:t>
            </w:r>
            <w:r w:rsidR="0069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</w:p>
          <w:p w14:paraId="31755839" w14:textId="26639475" w:rsidR="00C43833" w:rsidRDefault="006914E3" w:rsidP="00825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91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thers, a maximum of 5 people</w:t>
            </w:r>
          </w:p>
          <w:p w14:paraId="55431748" w14:textId="2D62545D" w:rsidR="000C09FD" w:rsidRDefault="000C09FD" w:rsidP="00825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04B37E5" w14:textId="77CD25FE" w:rsidR="000C09FD" w:rsidRPr="000C09FD" w:rsidRDefault="000C09FD" w:rsidP="00825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7C0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DCA9E0" w14:textId="5FB0DF30" w:rsidR="00E71E2E" w:rsidRPr="007C0BBE" w:rsidRDefault="007C0BBE" w:rsidP="00825C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6</w:t>
            </w:r>
          </w:p>
          <w:p w14:paraId="6C04DDBF" w14:textId="7F16EF06" w:rsidR="00E71E2E" w:rsidRPr="006914E3" w:rsidRDefault="00E71E2E" w:rsidP="00825C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034DB" w:rsidRPr="00045531" w14:paraId="7C9AE4F9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8C5" w14:textId="77777777" w:rsidR="007034DB" w:rsidRDefault="007034DB" w:rsidP="00E205F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018" w14:textId="77777777" w:rsidR="007034DB" w:rsidRDefault="007034DB" w:rsidP="00EB11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рфологічні дослідження в практиці студентського наукового експеримент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6C61" w14:textId="07302BA4" w:rsidR="007034DB" w:rsidRDefault="007034DB" w:rsidP="00E2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  <w:r w:rsidR="007A0722"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76F" w14:textId="77777777" w:rsidR="00D5425E" w:rsidRDefault="007034DB" w:rsidP="00703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укове електронне видання «Актуальні проблеми сучасної медицини», Харківський національний університет імені</w:t>
            </w:r>
          </w:p>
          <w:p w14:paraId="485BBCA9" w14:textId="77777777" w:rsidR="00C9637C" w:rsidRPr="007A0722" w:rsidRDefault="007034DB" w:rsidP="007A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Н. Каразіна</w:t>
            </w:r>
            <w:r w:rsidR="006914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CB04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20. Вип. </w:t>
            </w:r>
            <w:r w:rsidR="002B23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4-78</w:t>
            </w:r>
            <w:r w:rsidR="002B23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2458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A07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RL</w:t>
            </w:r>
            <w:r w:rsidR="007A0722" w:rsidRPr="007A07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14:paraId="0A5A70D8" w14:textId="73148998" w:rsidR="007A0722" w:rsidRDefault="005A5E16" w:rsidP="007A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8" w:history="1">
              <w:r w:rsidR="007A0722" w:rsidRPr="006E13C6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https://doi.org/10.26565/2617-409X-2020-5-09</w:t>
              </w:r>
            </w:hyperlink>
          </w:p>
          <w:p w14:paraId="6FD49FE6" w14:textId="48268F76" w:rsidR="007A0722" w:rsidRPr="007A0722" w:rsidRDefault="007A0722" w:rsidP="007A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284" w14:textId="77777777" w:rsidR="007034DB" w:rsidRDefault="007034DB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/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472" w14:textId="77777777" w:rsidR="007034DB" w:rsidRDefault="007034DB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С.О.,</w:t>
            </w:r>
          </w:p>
          <w:p w14:paraId="53624917" w14:textId="77777777" w:rsidR="007034DB" w:rsidRDefault="007034DB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а С.А., Зубова Є.О., Філатова Л.С.</w:t>
            </w:r>
          </w:p>
        </w:tc>
      </w:tr>
      <w:tr w:rsidR="00DE22D6" w:rsidRPr="00045531" w14:paraId="4A45DFAD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AB1" w14:textId="77777777" w:rsidR="00DE22D6" w:rsidRPr="00DE22D6" w:rsidRDefault="007034DB" w:rsidP="00E205F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A6B" w14:textId="30B8D263" w:rsidR="00DE22D6" w:rsidRPr="00CB4F81" w:rsidRDefault="00CB4F81" w:rsidP="00EB11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собливості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ід час зміни технологічних платфор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6D9" w14:textId="77777777" w:rsidR="00DE22D6" w:rsidRPr="00EF57B8" w:rsidRDefault="00EB1134" w:rsidP="00E2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9F47" w14:textId="77777777" w:rsidR="00DE22D6" w:rsidRDefault="00CB4F81" w:rsidP="00EF5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часна наука та її вплив на розвиток людства: матері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XXII</w:t>
            </w:r>
            <w:r w:rsidRPr="00CB4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жнародної наук.</w:t>
            </w:r>
            <w:r w:rsidRPr="00CB4F8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практ. конф</w:t>
            </w:r>
            <w:r w:rsidR="00AA61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,</w:t>
            </w:r>
            <w:r w:rsidR="00C96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Харків,</w:t>
            </w:r>
            <w:r w:rsidR="00AA61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0 серп. 2020р. Харків: Харківський регіональний інститут проблем громадської охорони здоров’я. 2020. С. 50-51.</w:t>
            </w:r>
          </w:p>
          <w:p w14:paraId="468F23B7" w14:textId="188BD0DE" w:rsidR="00C9637C" w:rsidRPr="00CB4F81" w:rsidRDefault="00C9637C" w:rsidP="00EF5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7FF" w14:textId="77777777" w:rsidR="00DE22D6" w:rsidRPr="00DE22D6" w:rsidRDefault="00EB1134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/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E18" w14:textId="650B3B90" w:rsidR="00EB1134" w:rsidRPr="00DE22D6" w:rsidRDefault="00AA6131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О.С</w:t>
            </w:r>
            <w:r w:rsidR="00EB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134" w:rsidRPr="00045531" w14:paraId="6A19BAA4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B7B" w14:textId="77777777" w:rsidR="00EB1134" w:rsidRDefault="007034DB" w:rsidP="00E205F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3382" w14:textId="77777777" w:rsidR="00EB1134" w:rsidRDefault="00EB1134" w:rsidP="00EB113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11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уногістохімічні особливості експресії фібронектину та колагенів </w:t>
            </w:r>
            <w:r w:rsidRPr="00EB11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І, ІІ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пів печінки плодів та народжених від матерів із фізіологічною вагітністю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597" w14:textId="77777777" w:rsidR="00EB1134" w:rsidRDefault="00EB1134" w:rsidP="00E2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F970" w14:textId="77777777" w:rsidR="00902186" w:rsidRDefault="00EB1134" w:rsidP="00EF5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11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ктуальні питання сучасної медицини: матеріали XVI міжнар. </w:t>
            </w:r>
            <w:r w:rsidR="002B23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ук.-практ. конф.,</w:t>
            </w:r>
            <w:r w:rsidR="00C96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Харків,</w:t>
            </w:r>
            <w:r w:rsidR="002B23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-2 жовт. 2020 р. Харків: </w:t>
            </w:r>
            <w:r w:rsidRPr="00EB11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НУ імені В.</w:t>
            </w:r>
            <w:r w:rsidR="002B23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 Каразі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</w:t>
            </w:r>
            <w:r w:rsidR="002B23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1-262.</w:t>
            </w:r>
          </w:p>
          <w:p w14:paraId="3301D786" w14:textId="0E187B97" w:rsidR="00C9637C" w:rsidRPr="00EB1134" w:rsidRDefault="00C9637C" w:rsidP="00EF5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0F40" w14:textId="77777777" w:rsidR="00EB1134" w:rsidRDefault="00EB1134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/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EB19" w14:textId="77777777" w:rsidR="00EB1134" w:rsidRDefault="00EB1134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С.О.,</w:t>
            </w:r>
          </w:p>
          <w:p w14:paraId="190EDBFA" w14:textId="77777777" w:rsidR="00EB1134" w:rsidRDefault="00EB1134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М.Ю.</w:t>
            </w:r>
          </w:p>
        </w:tc>
      </w:tr>
      <w:tr w:rsidR="00825C73" w:rsidRPr="00045531" w14:paraId="38803569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7F3" w14:textId="77777777" w:rsidR="00825C73" w:rsidRPr="002B233A" w:rsidRDefault="007034DB" w:rsidP="00E205F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3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794" w14:textId="77777777" w:rsidR="00825C73" w:rsidRPr="00354E55" w:rsidRDefault="00DE22D6" w:rsidP="00EF57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томорфологічні особли</w:t>
            </w:r>
            <w:r w:rsidR="00EF57B8" w:rsidRPr="00EF57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сті печінки нащадків, які зазнали впливу гострої</w:t>
            </w:r>
            <w:r w:rsidR="00EF57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F57B8" w:rsidRPr="00EF57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н</w:t>
            </w:r>
            <w:r w:rsidR="00EF57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тальної гіпоксі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DD0" w14:textId="77777777" w:rsidR="00825C73" w:rsidRPr="00EF57B8" w:rsidRDefault="00EF57B8" w:rsidP="00E2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B8"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E41" w14:textId="0BEC515C" w:rsidR="00EF57B8" w:rsidRDefault="00EF57B8" w:rsidP="00EF5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57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ий журнал медицини, біології та спорту</w:t>
            </w:r>
            <w:r w:rsidR="00062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D542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62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1. </w:t>
            </w:r>
            <w:r w:rsidRPr="00EF57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2(30)</w:t>
            </w:r>
            <w:r w:rsidR="00062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. 6. С.</w:t>
            </w:r>
            <w:r w:rsidRPr="00EF57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1-57. </w:t>
            </w:r>
          </w:p>
          <w:p w14:paraId="3E5F6E92" w14:textId="77777777" w:rsidR="00902186" w:rsidRPr="00EF57B8" w:rsidRDefault="00902186" w:rsidP="00EF5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27B4A3C" w14:textId="77777777" w:rsidR="00902186" w:rsidRDefault="00EF57B8" w:rsidP="00C6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6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ФАХОВE)</w:t>
            </w:r>
          </w:p>
          <w:p w14:paraId="1DF8B480" w14:textId="3E569C39" w:rsidR="00C9637C" w:rsidRPr="00C9637C" w:rsidRDefault="00C9637C" w:rsidP="00C96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261" w14:textId="77777777" w:rsidR="00825C73" w:rsidRPr="00062844" w:rsidRDefault="00DE22D6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/5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9E6" w14:textId="77777777" w:rsidR="00233997" w:rsidRDefault="00DE22D6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4">
              <w:rPr>
                <w:rFonts w:ascii="Times New Roman" w:hAnsi="Times New Roman" w:cs="Times New Roman"/>
                <w:sz w:val="24"/>
                <w:szCs w:val="24"/>
              </w:rPr>
              <w:t>Шерстюк</w:t>
            </w:r>
            <w:r w:rsidR="00233997">
              <w:rPr>
                <w:rFonts w:ascii="Times New Roman" w:hAnsi="Times New Roman" w:cs="Times New Roman"/>
                <w:sz w:val="24"/>
                <w:szCs w:val="24"/>
              </w:rPr>
              <w:t xml:space="preserve"> С.О., </w:t>
            </w:r>
            <w:r w:rsidRPr="00062844">
              <w:rPr>
                <w:rFonts w:ascii="Times New Roman" w:hAnsi="Times New Roman" w:cs="Times New Roman"/>
                <w:sz w:val="24"/>
                <w:szCs w:val="24"/>
              </w:rPr>
              <w:t xml:space="preserve"> Храмова Т. О., </w:t>
            </w:r>
          </w:p>
          <w:p w14:paraId="7C81F6F7" w14:textId="74D1408B" w:rsidR="00233997" w:rsidRDefault="00233997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Л.Л.,</w:t>
            </w:r>
          </w:p>
          <w:p w14:paraId="21CC5FB4" w14:textId="0BB010D2" w:rsidR="00825C73" w:rsidRPr="00062844" w:rsidRDefault="00DE22D6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844">
              <w:rPr>
                <w:rFonts w:ascii="Times New Roman" w:hAnsi="Times New Roman" w:cs="Times New Roman"/>
                <w:sz w:val="24"/>
                <w:szCs w:val="24"/>
              </w:rPr>
              <w:t>Лугових В. Д.</w:t>
            </w:r>
          </w:p>
        </w:tc>
      </w:tr>
      <w:tr w:rsidR="009A447E" w:rsidRPr="00045531" w14:paraId="3AC198ED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48F" w14:textId="77777777" w:rsidR="009A447E" w:rsidRDefault="009A447E" w:rsidP="00E205F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  <w:p w14:paraId="18DF2538" w14:textId="77777777" w:rsidR="007C0BBE" w:rsidRDefault="007C0BBE" w:rsidP="00E205F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93A924" w14:textId="77777777" w:rsidR="007C0BBE" w:rsidRDefault="007C0BBE" w:rsidP="00E205F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C303F67" w14:textId="77777777" w:rsidR="007C0BBE" w:rsidRDefault="007C0BBE" w:rsidP="00E205F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2E52B88" w14:textId="77777777" w:rsidR="007C0BBE" w:rsidRDefault="007C0BBE" w:rsidP="00E205F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98DDFC0" w14:textId="28F9B0F9" w:rsidR="007C0BBE" w:rsidRPr="00062844" w:rsidRDefault="007C0BBE" w:rsidP="00E205F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199" w14:textId="77777777" w:rsidR="007C0BBE" w:rsidRDefault="009A447E" w:rsidP="00EF57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44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бливості паренхіматозного компоненту печінки нащадків від матерів із гіпертонічною хворобою</w:t>
            </w:r>
          </w:p>
          <w:p w14:paraId="5562BE95" w14:textId="77777777" w:rsidR="007C0BBE" w:rsidRDefault="007C0BBE" w:rsidP="00EF57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0764558" w14:textId="77777777" w:rsidR="007C0BBE" w:rsidRDefault="007C0BBE" w:rsidP="00EF57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2CDA416" w14:textId="6D25B1EA" w:rsidR="009A447E" w:rsidRDefault="007C0BBE" w:rsidP="00EF57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                      2</w:t>
            </w:r>
            <w:r w:rsidR="009A44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080" w14:textId="77777777" w:rsidR="009A447E" w:rsidRDefault="009A447E" w:rsidP="00E2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зи</w:t>
            </w:r>
          </w:p>
          <w:p w14:paraId="08173D5A" w14:textId="77777777" w:rsidR="007C0BBE" w:rsidRDefault="007C0BBE" w:rsidP="00E2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EB31E" w14:textId="77777777" w:rsidR="007C0BBE" w:rsidRDefault="007C0BBE" w:rsidP="00E2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D76FF" w14:textId="77777777" w:rsidR="007C0BBE" w:rsidRDefault="007C0BBE" w:rsidP="00E2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FEA87" w14:textId="77777777" w:rsidR="007C0BBE" w:rsidRDefault="007C0BBE" w:rsidP="00E2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CC9F0" w14:textId="5D1127C5" w:rsidR="007C0BBE" w:rsidRPr="00EF57B8" w:rsidRDefault="007C0BBE" w:rsidP="00E2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357F" w14:textId="0D8AF073" w:rsidR="007C0BBE" w:rsidRDefault="009A447E" w:rsidP="00EF5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44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ктуальні питання сучасної медицини: матеріали XVI</w:t>
            </w:r>
            <w:r w:rsidR="001C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</w:t>
            </w:r>
            <w:r w:rsidRPr="009A44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жнар. наук</w:t>
            </w:r>
            <w:r w:rsidR="001C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-практ. конф.</w:t>
            </w:r>
            <w:r w:rsidR="00062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0B3D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Харків,</w:t>
            </w:r>
            <w:r w:rsidR="00062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2-23 квіт.   2021 р. Харків:</w:t>
            </w:r>
            <w:r w:rsidRPr="009A44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НУ імені В.Н. Каразіна, 202</w:t>
            </w:r>
            <w:r w:rsidR="001C68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062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С. </w:t>
            </w:r>
            <w:r w:rsidR="006F112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-36</w:t>
            </w:r>
            <w:r w:rsidRPr="009A44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30638CCF" w14:textId="16C8328E" w:rsidR="007C0BBE" w:rsidRDefault="007C0BBE" w:rsidP="00EF5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                 4</w:t>
            </w:r>
          </w:p>
          <w:p w14:paraId="797BF63E" w14:textId="4259F384" w:rsidR="00C9637C" w:rsidRPr="00EF57B8" w:rsidRDefault="00C9637C" w:rsidP="00EF5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402" w14:textId="77777777" w:rsidR="009A447E" w:rsidRDefault="006B051E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/1,5</w:t>
            </w:r>
          </w:p>
          <w:p w14:paraId="1AF4B82A" w14:textId="77777777" w:rsidR="007C0BBE" w:rsidRDefault="007C0BBE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E0F15CE" w14:textId="77777777" w:rsidR="007C0BBE" w:rsidRDefault="007C0BBE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4CA1667" w14:textId="77777777" w:rsidR="007C0BBE" w:rsidRDefault="007C0BBE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02A813E" w14:textId="77777777" w:rsidR="007C0BBE" w:rsidRDefault="007C0BBE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3A2A49B" w14:textId="4FCA109E" w:rsidR="007C0BBE" w:rsidRPr="009A447E" w:rsidRDefault="007C0BBE" w:rsidP="00DE22D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24E" w14:textId="77777777" w:rsidR="007C0BBE" w:rsidRDefault="00E73395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ннік А.Р.</w:t>
            </w:r>
          </w:p>
          <w:p w14:paraId="2523CEC3" w14:textId="77777777" w:rsidR="007C0BBE" w:rsidRDefault="007C0BBE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1E680" w14:textId="77777777" w:rsidR="007C0BBE" w:rsidRDefault="007C0BBE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8991C" w14:textId="77777777" w:rsidR="007C0BBE" w:rsidRDefault="007C0BBE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6E68A" w14:textId="77777777" w:rsidR="007C0BBE" w:rsidRDefault="007C0BBE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2F7A3" w14:textId="77777777" w:rsidR="007C0BBE" w:rsidRDefault="007C0BBE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3049D" w14:textId="77777777" w:rsidR="007C0BBE" w:rsidRDefault="007C0BBE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1CF6A" w14:textId="77777777" w:rsidR="007C0BBE" w:rsidRDefault="007C0BBE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BC249" w14:textId="77777777" w:rsidR="007C0BBE" w:rsidRDefault="007C0BBE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1A05B" w14:textId="34037F09" w:rsidR="009A447E" w:rsidRPr="009A447E" w:rsidRDefault="007C0BBE" w:rsidP="00825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6</w:t>
            </w:r>
            <w:r w:rsidR="00E73395" w:rsidRPr="00E73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825C73" w:rsidRPr="00A03D2A" w14:paraId="18EAEDCA" w14:textId="77777777" w:rsidTr="000C09FD">
        <w:trPr>
          <w:jc w:val="center"/>
        </w:trPr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9C15" w14:textId="77777777" w:rsidR="00825C73" w:rsidRPr="00EB1134" w:rsidRDefault="00594D31" w:rsidP="009670F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  <w:r w:rsidR="009A44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CFB" w14:textId="17EEE62C" w:rsidR="00346045" w:rsidRPr="00C9637C" w:rsidRDefault="00C9637C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</w:t>
            </w:r>
            <w:r w:rsidR="00D5425E" w:rsidRPr="00C96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C963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Zotov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Alla</w:t>
            </w:r>
            <w:r w:rsidR="00D5425E" w:rsidRPr="00C963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Pr="00C9637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uk-UA"/>
              </w:rPr>
              <w:t xml:space="preserve"> </w:t>
            </w:r>
          </w:p>
          <w:p w14:paraId="327EAFB5" w14:textId="586FF4CD" w:rsidR="008C5B38" w:rsidRPr="00C9637C" w:rsidRDefault="00385176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8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natomic</w:t>
            </w:r>
            <w:r w:rsidRPr="000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8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nd</w:t>
            </w:r>
            <w:r w:rsidRPr="000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8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topographic</w:t>
            </w:r>
            <w:r w:rsidRPr="000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8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cha</w:t>
            </w:r>
            <w:r w:rsidR="000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</w:t>
            </w:r>
            <w:r w:rsidRPr="00B8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nges</w:t>
            </w:r>
            <w:r w:rsidRPr="000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8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of</w:t>
            </w:r>
            <w:r w:rsidRPr="000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8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nterior</w:t>
            </w:r>
            <w:r w:rsidRPr="000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8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segment</w:t>
            </w:r>
            <w:r w:rsidRPr="000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B8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structures</w:t>
            </w:r>
            <w:r w:rsidR="003615BC" w:rsidRPr="000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3615BC" w:rsidRPr="00B8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n</w:t>
            </w:r>
            <w:r w:rsidR="003615BC" w:rsidRPr="000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3615BC" w:rsidRPr="00B8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Ehlers</w:t>
            </w:r>
            <w:r w:rsidR="003615BC" w:rsidRPr="000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  <w:r w:rsidR="003615BC" w:rsidRPr="00B8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Danlos</w:t>
            </w:r>
            <w:r w:rsidR="003615BC" w:rsidRPr="000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3615BC" w:rsidRPr="00B8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syndrome</w:t>
            </w:r>
            <w:r w:rsidR="003615BC" w:rsidRPr="00062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3615BC" w:rsidRPr="00B8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patients with myopia</w:t>
            </w:r>
          </w:p>
          <w:p w14:paraId="21B49F42" w14:textId="04866288" w:rsidR="008C5B38" w:rsidRPr="008C5B38" w:rsidRDefault="008C5B38" w:rsidP="00E639B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159" w14:textId="77777777" w:rsidR="00825C73" w:rsidRPr="00C9637C" w:rsidRDefault="003615BC" w:rsidP="00BF4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6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тт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9EA" w14:textId="71309267" w:rsidR="009A1926" w:rsidRPr="00477536" w:rsidRDefault="003615BC" w:rsidP="003615BC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 w:rsidRPr="00B80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Wiadomosti Lekarskie. </w:t>
            </w:r>
            <w:r w:rsidR="001F0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22.</w:t>
            </w:r>
            <w:r w:rsidR="001F09C0" w:rsidRPr="001F0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1F0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V</w:t>
            </w:r>
            <w:r w:rsidR="001F0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ol</w:t>
            </w:r>
            <w:r w:rsidR="001F0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  <w:r w:rsidR="001F09C0" w:rsidRPr="001F0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5</w:t>
            </w:r>
            <w:r w:rsidR="001F0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№ 6. Р.1669-1672.              </w:t>
            </w:r>
            <w:r w:rsidR="00346045" w:rsidRPr="0047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(</w:t>
            </w:r>
            <w:r w:rsidR="00B8091C" w:rsidRPr="00837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SSN</w:t>
            </w:r>
            <w:r w:rsidRPr="00837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 </w:t>
            </w:r>
            <w:r w:rsidR="00837BAA" w:rsidRPr="00837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0435147</w:t>
            </w:r>
            <w:r w:rsidR="00346045" w:rsidRPr="00477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)</w:t>
            </w:r>
          </w:p>
          <w:p w14:paraId="7EFB43E4" w14:textId="77777777" w:rsidR="00A03D2A" w:rsidRPr="007A0722" w:rsidRDefault="003615BC" w:rsidP="003615BC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1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="009A1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</w:t>
            </w:r>
            <w:r w:rsidRPr="007A07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Scopus)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286" w14:textId="77777777" w:rsidR="00825C73" w:rsidRPr="001F09C0" w:rsidRDefault="003615BC" w:rsidP="00C578F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F09C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/0,5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49C" w14:textId="77777777" w:rsidR="00062844" w:rsidRPr="00062844" w:rsidRDefault="00062844" w:rsidP="00E63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628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амова Т.О., Пахомова А.В. Шерстюк С.О., Панов С.І.</w:t>
            </w:r>
          </w:p>
          <w:p w14:paraId="29FE395A" w14:textId="426B4EF7" w:rsidR="00825C73" w:rsidRPr="001F09C0" w:rsidRDefault="00825C73" w:rsidP="00E63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A5A31" w:rsidRPr="00045531" w14:paraId="723DBE31" w14:textId="77777777" w:rsidTr="000C09FD">
        <w:trPr>
          <w:gridBefore w:val="1"/>
          <w:gridAfter w:val="1"/>
          <w:wBefore w:w="7" w:type="dxa"/>
          <w:wAfter w:w="34" w:type="dxa"/>
          <w:jc w:val="center"/>
        </w:trPr>
        <w:tc>
          <w:tcPr>
            <w:tcW w:w="9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0997" w14:textId="525AEFD5" w:rsidR="00BA5A31" w:rsidRPr="00664A6D" w:rsidRDefault="00B8091C" w:rsidP="00BA5A3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. </w:t>
            </w:r>
            <w:r w:rsidR="0010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4139D" w:rsidRPr="00B4139D">
              <w:rPr>
                <w:rFonts w:ascii="Times New Roman" w:hAnsi="Times New Roman" w:cs="Times New Roman"/>
                <w:b/>
                <w:sz w:val="24"/>
                <w:szCs w:val="24"/>
              </w:rPr>
              <w:t>авчально-методичні праці  за профілем кафедри</w:t>
            </w:r>
          </w:p>
        </w:tc>
      </w:tr>
      <w:tr w:rsidR="00BA5A31" w:rsidRPr="00045531" w14:paraId="1B03FEBF" w14:textId="77777777" w:rsidTr="000C09FD">
        <w:trPr>
          <w:gridBefore w:val="1"/>
          <w:wBefore w:w="7" w:type="dxa"/>
          <w:jc w:val="center"/>
        </w:trPr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3EC" w14:textId="77777777" w:rsidR="00BA5A31" w:rsidRDefault="009A447E" w:rsidP="00BA5A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3F9" w14:textId="77777777" w:rsidR="00B4139D" w:rsidRDefault="00B4139D" w:rsidP="00BA5A3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14:paraId="64EA85C3" w14:textId="77777777" w:rsidR="00BA5A31" w:rsidRPr="00D16A2E" w:rsidRDefault="00B4139D" w:rsidP="00BA5A31">
            <w:pPr>
              <w:ind w:left="57" w:right="57"/>
              <w:rPr>
                <w:rStyle w:val="FontStyle15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ланхнологія</w:t>
            </w:r>
            <w:r w:rsidR="006A587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Ч</w:t>
            </w:r>
            <w:r w:rsidR="0030481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стина 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6D6C" w14:textId="6D02794A" w:rsidR="00BA5A31" w:rsidRPr="00D16A2E" w:rsidRDefault="00304812" w:rsidP="00BA5A3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  <w:lang w:eastAsia="uk-UA"/>
              </w:rPr>
              <w:t>Метод.</w:t>
            </w:r>
            <w:r w:rsidR="00C105D7">
              <w:rPr>
                <w:rStyle w:val="FontStyle15"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FontStyle15"/>
                <w:sz w:val="24"/>
                <w:szCs w:val="24"/>
                <w:lang w:eastAsia="uk-UA"/>
              </w:rPr>
              <w:t>реком</w:t>
            </w:r>
            <w:r w:rsidR="00346045">
              <w:rPr>
                <w:rStyle w:val="FontStyle15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2B2" w14:textId="77777777" w:rsidR="00346045" w:rsidRDefault="00B4139D" w:rsidP="00B4139D">
            <w:pPr>
              <w:pStyle w:val="a4"/>
              <w:spacing w:line="240" w:lineRule="auto"/>
              <w:ind w:right="57" w:firstLine="0"/>
              <w:jc w:val="left"/>
              <w:rPr>
                <w:rStyle w:val="FontStyle15"/>
                <w:sz w:val="24"/>
                <w:szCs w:val="24"/>
                <w:lang w:val="uk-UA" w:eastAsia="uk-UA"/>
              </w:rPr>
            </w:pPr>
            <w:r w:rsidRPr="00B4139D">
              <w:rPr>
                <w:rStyle w:val="FontStyle15"/>
                <w:sz w:val="24"/>
                <w:szCs w:val="24"/>
                <w:lang w:val="uk-UA" w:eastAsia="uk-UA"/>
              </w:rPr>
              <w:t>Харків: Харківський національний універ</w:t>
            </w:r>
            <w:r>
              <w:rPr>
                <w:rStyle w:val="FontStyle15"/>
                <w:sz w:val="24"/>
                <w:szCs w:val="24"/>
                <w:lang w:val="uk-UA" w:eastAsia="uk-UA"/>
              </w:rPr>
              <w:t xml:space="preserve">ситет імені </w:t>
            </w:r>
          </w:p>
          <w:p w14:paraId="54E49689" w14:textId="1DFDD52B" w:rsidR="002D1626" w:rsidRPr="00D16A2E" w:rsidRDefault="000B3D0A" w:rsidP="00B4139D">
            <w:pPr>
              <w:pStyle w:val="a4"/>
              <w:spacing w:line="240" w:lineRule="auto"/>
              <w:ind w:right="57" w:firstLine="0"/>
              <w:jc w:val="left"/>
              <w:rPr>
                <w:rStyle w:val="FontStyle15"/>
                <w:sz w:val="24"/>
                <w:szCs w:val="24"/>
                <w:lang w:val="uk-UA" w:eastAsia="uk-UA"/>
              </w:rPr>
            </w:pPr>
            <w:r>
              <w:rPr>
                <w:rStyle w:val="FontStyle15"/>
                <w:sz w:val="24"/>
                <w:szCs w:val="24"/>
                <w:lang w:val="uk-UA" w:eastAsia="uk-UA"/>
              </w:rPr>
              <w:t>В. Н. Каразіна, 2020.</w:t>
            </w:r>
            <w:r w:rsidR="00B4139D">
              <w:rPr>
                <w:rStyle w:val="FontStyle15"/>
                <w:sz w:val="24"/>
                <w:szCs w:val="24"/>
                <w:lang w:val="uk-UA" w:eastAsia="uk-UA"/>
              </w:rPr>
              <w:t xml:space="preserve"> 116</w:t>
            </w:r>
            <w:r w:rsidR="00B4139D" w:rsidRPr="00B4139D">
              <w:rPr>
                <w:rStyle w:val="FontStyle15"/>
                <w:sz w:val="24"/>
                <w:szCs w:val="24"/>
                <w:lang w:val="uk-UA" w:eastAsia="uk-UA"/>
              </w:rPr>
              <w:t>с.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D87D" w14:textId="77777777" w:rsidR="00BA5A31" w:rsidRPr="00B30498" w:rsidRDefault="00BA5A31" w:rsidP="00BA5A3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3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0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5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1A1" w14:textId="77777777" w:rsidR="00BA5A31" w:rsidRPr="00D16A2E" w:rsidRDefault="00961186" w:rsidP="00BA5A3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С.О.</w:t>
            </w:r>
          </w:p>
        </w:tc>
      </w:tr>
      <w:tr w:rsidR="00BA5A31" w:rsidRPr="00045531" w14:paraId="642A70EE" w14:textId="77777777" w:rsidTr="000C09FD">
        <w:trPr>
          <w:gridBefore w:val="1"/>
          <w:wBefore w:w="7" w:type="dxa"/>
          <w:jc w:val="center"/>
        </w:trPr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663" w14:textId="77777777" w:rsidR="00BA5A31" w:rsidRPr="00304812" w:rsidRDefault="009A447E" w:rsidP="00BA5A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1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501" w14:textId="77777777" w:rsidR="00304812" w:rsidRPr="00304812" w:rsidRDefault="00304812" w:rsidP="00304812">
            <w:pPr>
              <w:ind w:left="57" w:right="57"/>
              <w:rPr>
                <w:rStyle w:val="FontStyle15"/>
                <w:sz w:val="24"/>
                <w:szCs w:val="24"/>
              </w:rPr>
            </w:pPr>
            <w:r w:rsidRPr="00304812">
              <w:rPr>
                <w:rFonts w:ascii="Times New Roman" w:hAnsi="Times New Roman" w:cs="Times New Roman"/>
                <w:sz w:val="24"/>
                <w:szCs w:val="24"/>
              </w:rPr>
              <w:t>Спланхнологія</w:t>
            </w:r>
            <w:r w:rsidR="006A587A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на 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452" w14:textId="12F4092A" w:rsidR="00BA5A31" w:rsidRPr="00D16A2E" w:rsidRDefault="00304812" w:rsidP="00BA5A3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  <w:lang w:eastAsia="uk-UA"/>
              </w:rPr>
              <w:t>Метод. реком</w:t>
            </w:r>
            <w:r w:rsidR="00346045">
              <w:rPr>
                <w:rStyle w:val="FontStyle15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C25" w14:textId="77777777" w:rsidR="00346045" w:rsidRDefault="00304812" w:rsidP="002D1626">
            <w:pPr>
              <w:pStyle w:val="a4"/>
              <w:spacing w:line="240" w:lineRule="auto"/>
              <w:ind w:left="57" w:right="57" w:firstLine="0"/>
              <w:jc w:val="left"/>
              <w:rPr>
                <w:rStyle w:val="FontStyle15"/>
                <w:sz w:val="24"/>
                <w:szCs w:val="24"/>
                <w:lang w:val="uk-UA" w:eastAsia="uk-UA"/>
              </w:rPr>
            </w:pPr>
            <w:r w:rsidRPr="00304812">
              <w:rPr>
                <w:rStyle w:val="FontStyle15"/>
                <w:sz w:val="24"/>
                <w:szCs w:val="24"/>
                <w:lang w:val="uk-UA" w:eastAsia="uk-UA"/>
              </w:rPr>
              <w:t xml:space="preserve">Харків: Харківський національний університет </w:t>
            </w:r>
            <w:r>
              <w:rPr>
                <w:rStyle w:val="FontStyle15"/>
                <w:sz w:val="24"/>
                <w:szCs w:val="24"/>
                <w:lang w:val="uk-UA" w:eastAsia="uk-UA"/>
              </w:rPr>
              <w:t xml:space="preserve">імені </w:t>
            </w:r>
          </w:p>
          <w:p w14:paraId="4BC766CF" w14:textId="083D065D" w:rsidR="002D1626" w:rsidRPr="00D16A2E" w:rsidRDefault="000B3D0A" w:rsidP="002D1626">
            <w:pPr>
              <w:pStyle w:val="a4"/>
              <w:spacing w:line="240" w:lineRule="auto"/>
              <w:ind w:left="57" w:right="57" w:firstLine="0"/>
              <w:jc w:val="left"/>
              <w:rPr>
                <w:rStyle w:val="FontStyle15"/>
                <w:sz w:val="24"/>
                <w:szCs w:val="24"/>
                <w:lang w:val="uk-UA" w:eastAsia="uk-UA"/>
              </w:rPr>
            </w:pPr>
            <w:r>
              <w:rPr>
                <w:rStyle w:val="FontStyle15"/>
                <w:sz w:val="24"/>
                <w:szCs w:val="24"/>
                <w:lang w:val="uk-UA" w:eastAsia="uk-UA"/>
              </w:rPr>
              <w:t>В. Н. Каразіна, 2020.</w:t>
            </w:r>
            <w:r w:rsidR="00304812">
              <w:rPr>
                <w:rStyle w:val="FontStyle15"/>
                <w:sz w:val="24"/>
                <w:szCs w:val="24"/>
                <w:lang w:val="uk-UA" w:eastAsia="uk-UA"/>
              </w:rPr>
              <w:t xml:space="preserve"> 92</w:t>
            </w:r>
            <w:r w:rsidR="00304812" w:rsidRPr="00304812">
              <w:rPr>
                <w:rStyle w:val="FontStyle15"/>
                <w:sz w:val="24"/>
                <w:szCs w:val="24"/>
                <w:lang w:val="uk-UA" w:eastAsia="uk-UA"/>
              </w:rPr>
              <w:t>с.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F5CE" w14:textId="77777777" w:rsidR="00BA5A31" w:rsidRPr="00304812" w:rsidRDefault="00304812" w:rsidP="00BA5A3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30498" w:rsidRPr="00304812">
              <w:rPr>
                <w:rFonts w:ascii="Times New Roman" w:hAnsi="Times New Roman" w:cs="Times New Roman"/>
                <w:sz w:val="24"/>
                <w:szCs w:val="24"/>
              </w:rPr>
              <w:t>/62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B2C" w14:textId="77777777" w:rsidR="00BA5A31" w:rsidRPr="00D16A2E" w:rsidRDefault="00961186" w:rsidP="00BA5A3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С.О.</w:t>
            </w:r>
          </w:p>
        </w:tc>
      </w:tr>
      <w:tr w:rsidR="00BA5A31" w:rsidRPr="00961186" w14:paraId="20369DEB" w14:textId="77777777" w:rsidTr="000C09FD">
        <w:trPr>
          <w:gridBefore w:val="1"/>
          <w:wBefore w:w="7" w:type="dxa"/>
          <w:jc w:val="center"/>
        </w:trPr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485" w14:textId="77777777" w:rsidR="00BA5A31" w:rsidRPr="00304812" w:rsidRDefault="009A447E" w:rsidP="00BA5A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809" w14:textId="77777777" w:rsidR="00BA5A31" w:rsidRPr="000B3D0A" w:rsidRDefault="00304812" w:rsidP="00BA5A31">
            <w:pPr>
              <w:ind w:left="57" w:right="57"/>
              <w:rPr>
                <w:rStyle w:val="FontStyle15"/>
                <w:sz w:val="24"/>
                <w:szCs w:val="24"/>
                <w:lang w:eastAsia="uk-UA"/>
              </w:rPr>
            </w:pPr>
            <w:r>
              <w:rPr>
                <w:rStyle w:val="FontStyle15"/>
                <w:sz w:val="24"/>
                <w:szCs w:val="24"/>
                <w:lang w:val="en-US" w:eastAsia="uk-UA"/>
              </w:rPr>
              <w:t>Physiology</w:t>
            </w:r>
            <w:r w:rsidRPr="000B3D0A">
              <w:rPr>
                <w:rStyle w:val="FontStyle15"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FontStyle15"/>
                <w:sz w:val="24"/>
                <w:szCs w:val="24"/>
                <w:lang w:val="en-US" w:eastAsia="uk-UA"/>
              </w:rPr>
              <w:t>of</w:t>
            </w:r>
            <w:r w:rsidRPr="000B3D0A">
              <w:rPr>
                <w:rStyle w:val="FontStyle15"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FontStyle15"/>
                <w:sz w:val="24"/>
                <w:szCs w:val="24"/>
                <w:lang w:val="en-US" w:eastAsia="uk-UA"/>
              </w:rPr>
              <w:t>the</w:t>
            </w:r>
            <w:r w:rsidRPr="000B3D0A">
              <w:rPr>
                <w:rStyle w:val="FontStyle15"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FontStyle15"/>
                <w:sz w:val="24"/>
                <w:szCs w:val="24"/>
                <w:lang w:val="en-US" w:eastAsia="uk-UA"/>
              </w:rPr>
              <w:t>blood</w:t>
            </w:r>
            <w:r w:rsidRPr="000B3D0A">
              <w:rPr>
                <w:rStyle w:val="FontStyle15"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FontStyle15"/>
                <w:sz w:val="24"/>
                <w:szCs w:val="24"/>
                <w:lang w:val="en-US" w:eastAsia="uk-UA"/>
              </w:rPr>
              <w:t>syste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5351" w14:textId="37105EB5" w:rsidR="00BA5A31" w:rsidRPr="00961186" w:rsidRDefault="00304812" w:rsidP="00BA5A3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  <w:lang w:eastAsia="uk-UA"/>
              </w:rPr>
              <w:t>Метод.</w:t>
            </w:r>
            <w:r w:rsidR="00C105D7" w:rsidRPr="00961186">
              <w:rPr>
                <w:rStyle w:val="FontStyle15"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FontStyle15"/>
                <w:sz w:val="24"/>
                <w:szCs w:val="24"/>
                <w:lang w:eastAsia="uk-UA"/>
              </w:rPr>
              <w:t>реком</w:t>
            </w:r>
            <w:r w:rsidR="00346045">
              <w:rPr>
                <w:rStyle w:val="FontStyle15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D05E" w14:textId="77777777" w:rsidR="00346045" w:rsidRDefault="00B06734" w:rsidP="00BA5A31">
            <w:pPr>
              <w:pStyle w:val="a4"/>
              <w:spacing w:line="240" w:lineRule="auto"/>
              <w:ind w:left="57" w:right="57" w:firstLine="0"/>
              <w:jc w:val="left"/>
              <w:rPr>
                <w:rStyle w:val="FontStyle15"/>
                <w:sz w:val="24"/>
                <w:szCs w:val="24"/>
                <w:lang w:val="uk-UA" w:eastAsia="uk-UA"/>
              </w:rPr>
            </w:pPr>
            <w:r w:rsidRPr="00B06734">
              <w:rPr>
                <w:rStyle w:val="FontStyle15"/>
                <w:sz w:val="24"/>
                <w:szCs w:val="24"/>
                <w:lang w:val="uk-UA" w:eastAsia="uk-UA"/>
              </w:rPr>
              <w:t>Харків: Харківський національний університет</w:t>
            </w:r>
            <w:r>
              <w:rPr>
                <w:rStyle w:val="FontStyle15"/>
                <w:sz w:val="24"/>
                <w:szCs w:val="24"/>
                <w:lang w:val="uk-UA" w:eastAsia="uk-UA"/>
              </w:rPr>
              <w:t xml:space="preserve"> імені </w:t>
            </w:r>
          </w:p>
          <w:p w14:paraId="50D7204B" w14:textId="77B51940" w:rsidR="00BA5A31" w:rsidRPr="00961186" w:rsidRDefault="000B3D0A" w:rsidP="00BA5A31">
            <w:pPr>
              <w:pStyle w:val="a4"/>
              <w:spacing w:line="240" w:lineRule="auto"/>
              <w:ind w:left="57" w:right="57" w:firstLine="0"/>
              <w:jc w:val="left"/>
              <w:rPr>
                <w:rStyle w:val="FontStyle15"/>
                <w:sz w:val="24"/>
                <w:szCs w:val="24"/>
                <w:lang w:val="uk-UA" w:eastAsia="uk-UA"/>
              </w:rPr>
            </w:pPr>
            <w:r>
              <w:rPr>
                <w:rStyle w:val="FontStyle15"/>
                <w:sz w:val="24"/>
                <w:szCs w:val="24"/>
                <w:lang w:val="uk-UA" w:eastAsia="uk-UA"/>
              </w:rPr>
              <w:t>В. Н. Каразіна, 2022.</w:t>
            </w:r>
            <w:r w:rsidR="00B06734">
              <w:rPr>
                <w:rStyle w:val="FontStyle15"/>
                <w:sz w:val="24"/>
                <w:szCs w:val="24"/>
                <w:lang w:val="uk-UA" w:eastAsia="uk-UA"/>
              </w:rPr>
              <w:t xml:space="preserve"> 91</w:t>
            </w:r>
            <w:r w:rsidR="00B06734" w:rsidRPr="00B06734">
              <w:rPr>
                <w:rStyle w:val="FontStyle15"/>
                <w:sz w:val="24"/>
                <w:szCs w:val="24"/>
                <w:lang w:val="uk-UA" w:eastAsia="uk-UA"/>
              </w:rPr>
              <w:t>с.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D3A" w14:textId="77777777" w:rsidR="00BA5A31" w:rsidRPr="000B3D0A" w:rsidRDefault="00B06734" w:rsidP="00BA5A3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30498" w:rsidRPr="000B3D0A">
              <w:rPr>
                <w:rFonts w:ascii="Times New Roman" w:hAnsi="Times New Roman" w:cs="Times New Roman"/>
                <w:sz w:val="24"/>
                <w:szCs w:val="24"/>
              </w:rPr>
              <w:t>/33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E0F" w14:textId="77777777" w:rsidR="00961186" w:rsidRDefault="00B06734" w:rsidP="008B57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С.О.,</w:t>
            </w:r>
          </w:p>
          <w:p w14:paraId="63F5762E" w14:textId="77777777" w:rsidR="00B06734" w:rsidRPr="00B06734" w:rsidRDefault="00B06734" w:rsidP="008B57B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чук Р.М.</w:t>
            </w:r>
          </w:p>
          <w:p w14:paraId="5AC3AFA8" w14:textId="77777777" w:rsidR="00BA5A31" w:rsidRPr="00961186" w:rsidRDefault="00BA5A31" w:rsidP="008B57B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31" w:rsidRPr="00961186" w14:paraId="65552AC0" w14:textId="77777777" w:rsidTr="000C09FD">
        <w:trPr>
          <w:gridBefore w:val="1"/>
          <w:wBefore w:w="7" w:type="dxa"/>
          <w:jc w:val="center"/>
        </w:trPr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0AB3" w14:textId="77777777" w:rsidR="00BA5A31" w:rsidRPr="000B3D0A" w:rsidRDefault="009A447E" w:rsidP="00BA5A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3D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560F" w14:textId="77777777" w:rsidR="00BA5A31" w:rsidRPr="000B3D0A" w:rsidRDefault="00B06734" w:rsidP="00B30498">
            <w:pPr>
              <w:ind w:right="57"/>
              <w:rPr>
                <w:rStyle w:val="FontStyle15"/>
                <w:sz w:val="24"/>
                <w:szCs w:val="24"/>
                <w:lang w:eastAsia="uk-UA"/>
              </w:rPr>
            </w:pPr>
            <w:r>
              <w:rPr>
                <w:rStyle w:val="FontStyle15"/>
                <w:sz w:val="24"/>
                <w:szCs w:val="24"/>
                <w:lang w:val="en-US" w:eastAsia="uk-UA"/>
              </w:rPr>
              <w:t>Physiology</w:t>
            </w:r>
            <w:r w:rsidRPr="000B3D0A">
              <w:rPr>
                <w:rStyle w:val="FontStyle15"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FontStyle15"/>
                <w:sz w:val="24"/>
                <w:szCs w:val="24"/>
                <w:lang w:val="en-US" w:eastAsia="uk-UA"/>
              </w:rPr>
              <w:t>of</w:t>
            </w:r>
            <w:r w:rsidRPr="000B3D0A">
              <w:rPr>
                <w:rStyle w:val="FontStyle15"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FontStyle15"/>
                <w:sz w:val="24"/>
                <w:szCs w:val="24"/>
                <w:lang w:val="en-US" w:eastAsia="uk-UA"/>
              </w:rPr>
              <w:t>the</w:t>
            </w:r>
            <w:r w:rsidRPr="000B3D0A">
              <w:rPr>
                <w:rStyle w:val="FontStyle15"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FontStyle15"/>
                <w:sz w:val="24"/>
                <w:szCs w:val="24"/>
                <w:lang w:val="en-US" w:eastAsia="uk-UA"/>
              </w:rPr>
              <w:t>cardiovascular</w:t>
            </w:r>
            <w:r w:rsidRPr="000B3D0A">
              <w:rPr>
                <w:rStyle w:val="FontStyle15"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FontStyle15"/>
                <w:sz w:val="24"/>
                <w:szCs w:val="24"/>
                <w:lang w:val="en-US" w:eastAsia="uk-UA"/>
              </w:rPr>
              <w:t>system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5FE8" w14:textId="0A0E266A" w:rsidR="00BA5A31" w:rsidRPr="00961186" w:rsidRDefault="00B06734" w:rsidP="00BA5A3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  <w:lang w:eastAsia="uk-UA"/>
              </w:rPr>
              <w:t>Метод.</w:t>
            </w:r>
            <w:r w:rsidR="00C105D7" w:rsidRPr="00961186">
              <w:rPr>
                <w:rStyle w:val="FontStyle15"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FontStyle15"/>
                <w:sz w:val="24"/>
                <w:szCs w:val="24"/>
                <w:lang w:eastAsia="uk-UA"/>
              </w:rPr>
              <w:t>реком</w:t>
            </w:r>
            <w:r w:rsidR="00346045">
              <w:rPr>
                <w:rStyle w:val="FontStyle15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744" w14:textId="77777777" w:rsidR="00346045" w:rsidRDefault="00B06734" w:rsidP="00BA5A31">
            <w:pPr>
              <w:pStyle w:val="a4"/>
              <w:spacing w:line="240" w:lineRule="auto"/>
              <w:ind w:left="57" w:right="57" w:firstLine="0"/>
              <w:jc w:val="left"/>
              <w:rPr>
                <w:rStyle w:val="FontStyle15"/>
                <w:sz w:val="24"/>
                <w:szCs w:val="24"/>
                <w:lang w:val="uk-UA" w:eastAsia="uk-UA"/>
              </w:rPr>
            </w:pPr>
            <w:r w:rsidRPr="00B06734">
              <w:rPr>
                <w:rStyle w:val="FontStyle15"/>
                <w:sz w:val="24"/>
                <w:szCs w:val="24"/>
                <w:lang w:val="uk-UA" w:eastAsia="uk-UA"/>
              </w:rPr>
              <w:t>Харків: Харківський національний університет</w:t>
            </w:r>
            <w:r>
              <w:rPr>
                <w:rStyle w:val="FontStyle15"/>
                <w:sz w:val="24"/>
                <w:szCs w:val="24"/>
                <w:lang w:val="uk-UA" w:eastAsia="uk-UA"/>
              </w:rPr>
              <w:t xml:space="preserve"> імені </w:t>
            </w:r>
          </w:p>
          <w:p w14:paraId="5E1E14AE" w14:textId="08EC8FB5" w:rsidR="00BA5A31" w:rsidRPr="00961186" w:rsidRDefault="000B3D0A" w:rsidP="00BA5A31">
            <w:pPr>
              <w:pStyle w:val="a4"/>
              <w:spacing w:line="240" w:lineRule="auto"/>
              <w:ind w:left="57" w:right="57" w:firstLine="0"/>
              <w:jc w:val="left"/>
              <w:rPr>
                <w:rStyle w:val="FontStyle15"/>
                <w:sz w:val="24"/>
                <w:szCs w:val="24"/>
                <w:lang w:val="uk-UA" w:eastAsia="uk-UA"/>
              </w:rPr>
            </w:pPr>
            <w:r>
              <w:rPr>
                <w:rStyle w:val="FontStyle15"/>
                <w:sz w:val="24"/>
                <w:szCs w:val="24"/>
                <w:lang w:val="uk-UA" w:eastAsia="uk-UA"/>
              </w:rPr>
              <w:t>В. Н. Каразіна, 2022.</w:t>
            </w:r>
            <w:r w:rsidR="00B06734">
              <w:rPr>
                <w:rStyle w:val="FontStyle15"/>
                <w:sz w:val="24"/>
                <w:szCs w:val="24"/>
                <w:lang w:val="uk-UA" w:eastAsia="uk-UA"/>
              </w:rPr>
              <w:t xml:space="preserve"> 97</w:t>
            </w:r>
            <w:r w:rsidR="00B06734" w:rsidRPr="00B06734">
              <w:rPr>
                <w:rStyle w:val="FontStyle15"/>
                <w:sz w:val="24"/>
                <w:szCs w:val="24"/>
                <w:lang w:val="uk-UA" w:eastAsia="uk-UA"/>
              </w:rPr>
              <w:t>с.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4967" w14:textId="77777777" w:rsidR="00BA5A31" w:rsidRPr="00B30498" w:rsidRDefault="00B06734" w:rsidP="00BA5A3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30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3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75D" w14:textId="77777777" w:rsidR="00B06734" w:rsidRPr="00B06734" w:rsidRDefault="00B06734" w:rsidP="00B067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734">
              <w:rPr>
                <w:rFonts w:ascii="Times New Roman" w:hAnsi="Times New Roman" w:cs="Times New Roman"/>
                <w:sz w:val="24"/>
                <w:szCs w:val="24"/>
              </w:rPr>
              <w:t>Шерстюк С.О.,</w:t>
            </w:r>
          </w:p>
          <w:p w14:paraId="53B5178C" w14:textId="77777777" w:rsidR="00BA5A31" w:rsidRPr="00961186" w:rsidRDefault="00B06734" w:rsidP="00B067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734">
              <w:rPr>
                <w:rFonts w:ascii="Times New Roman" w:hAnsi="Times New Roman" w:cs="Times New Roman"/>
                <w:sz w:val="24"/>
                <w:szCs w:val="24"/>
              </w:rPr>
              <w:t>Прохорчук Р.М.</w:t>
            </w:r>
          </w:p>
        </w:tc>
      </w:tr>
      <w:tr w:rsidR="0050769F" w:rsidRPr="00045531" w14:paraId="55186A50" w14:textId="77777777" w:rsidTr="000C09F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6" w:type="dxa"/>
          <w:wAfter w:w="34" w:type="dxa"/>
          <w:jc w:val="center"/>
        </w:trPr>
        <w:tc>
          <w:tcPr>
            <w:tcW w:w="70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F56003D" w14:textId="23759E4B" w:rsidR="0050769F" w:rsidRDefault="0050769F" w:rsidP="0050769F">
            <w:pPr>
              <w:spacing w:before="150" w:after="150" w:line="240" w:lineRule="auto"/>
              <w:ind w:right="-4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bookmarkStart w:id="2" w:name="n180"/>
            <w:bookmarkEnd w:id="2"/>
          </w:p>
          <w:p w14:paraId="72465FEF" w14:textId="77777777" w:rsidR="000B3D0A" w:rsidRPr="005E4605" w:rsidRDefault="000B3D0A" w:rsidP="0050769F">
            <w:pPr>
              <w:spacing w:before="150" w:after="150" w:line="240" w:lineRule="auto"/>
              <w:ind w:right="-44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7153DAA1" w14:textId="77777777" w:rsidR="0050769F" w:rsidRPr="005E4605" w:rsidRDefault="0050769F" w:rsidP="005076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E4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бувач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754B7" w14:textId="77777777" w:rsidR="0050769F" w:rsidRPr="005E4605" w:rsidRDefault="0050769F" w:rsidP="0050769F">
            <w:pPr>
              <w:spacing w:before="150" w:after="150" w:line="240" w:lineRule="auto"/>
              <w:ind w:left="3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860FC5" w14:textId="77777777" w:rsidR="00D5425E" w:rsidRDefault="00D5425E" w:rsidP="005076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645F02ED" w14:textId="77777777" w:rsidR="000B3D0A" w:rsidRDefault="005E4605" w:rsidP="005076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  <w:r w:rsidR="00D54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709311A2" w14:textId="289F6367" w:rsidR="005E4605" w:rsidRPr="005E4605" w:rsidRDefault="005E4605" w:rsidP="005076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="000B3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ла ЗОТОВА</w:t>
            </w:r>
          </w:p>
        </w:tc>
      </w:tr>
      <w:tr w:rsidR="0050769F" w:rsidRPr="00045531" w14:paraId="6E5BA25C" w14:textId="77777777" w:rsidTr="000C09FD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6" w:type="dxa"/>
          <w:wAfter w:w="34" w:type="dxa"/>
          <w:trHeight w:val="603"/>
          <w:jc w:val="center"/>
        </w:trPr>
        <w:tc>
          <w:tcPr>
            <w:tcW w:w="70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4B35FA6" w14:textId="77777777" w:rsidR="0050769F" w:rsidRPr="00045531" w:rsidRDefault="0050769F" w:rsidP="005076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91BF4" w14:textId="77777777" w:rsidR="0050769F" w:rsidRPr="00045531" w:rsidRDefault="0050769F" w:rsidP="0050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621F68" w14:textId="77777777" w:rsidR="0050769F" w:rsidRPr="00045531" w:rsidRDefault="0050769F" w:rsidP="0050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0769F" w:rsidRPr="00045531" w14:paraId="63C53A99" w14:textId="77777777" w:rsidTr="000C0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" w:type="dxa"/>
          <w:jc w:val="center"/>
        </w:trPr>
        <w:tc>
          <w:tcPr>
            <w:tcW w:w="3351" w:type="dxa"/>
            <w:gridSpan w:val="4"/>
            <w:hideMark/>
          </w:tcPr>
          <w:p w14:paraId="4C708B7F" w14:textId="77777777" w:rsidR="0050769F" w:rsidRPr="00045531" w:rsidRDefault="0050769F" w:rsidP="005076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181"/>
            <w:bookmarkEnd w:id="3"/>
            <w:r w:rsidRPr="000455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відчено:</w:t>
            </w:r>
          </w:p>
          <w:p w14:paraId="14A46C85" w14:textId="77777777" w:rsidR="0050769F" w:rsidRDefault="00BD506D" w:rsidP="005076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Завідувач кафедри </w:t>
            </w:r>
            <w:r w:rsidR="005E46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ормаль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н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ї</w:t>
            </w:r>
            <w:r w:rsidR="005076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E4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фізіології людини </w:t>
            </w:r>
          </w:p>
          <w:p w14:paraId="02E3D494" w14:textId="77777777" w:rsidR="005E4605" w:rsidRDefault="005E4605" w:rsidP="005076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95EF652" w14:textId="0B208638" w:rsidR="005E4605" w:rsidRPr="00E53664" w:rsidRDefault="00B8091C" w:rsidP="005076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D542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</w:t>
            </w:r>
            <w:r w:rsidR="005E4605" w:rsidRPr="00D542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ений</w:t>
            </w:r>
            <w:r w:rsidR="005E46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E4605" w:rsidRPr="00D542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екретар  </w:t>
            </w:r>
            <w:r w:rsidR="005E46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                                      </w:t>
            </w:r>
          </w:p>
        </w:tc>
        <w:tc>
          <w:tcPr>
            <w:tcW w:w="4004" w:type="dxa"/>
            <w:gridSpan w:val="6"/>
            <w:hideMark/>
          </w:tcPr>
          <w:p w14:paraId="4B1CAFB6" w14:textId="77777777" w:rsidR="0050769F" w:rsidRDefault="0050769F" w:rsidP="0050769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268DB6B4" w14:textId="33E94CD0" w:rsidR="0050769F" w:rsidRPr="00045531" w:rsidRDefault="00D5425E" w:rsidP="005E460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</w:t>
            </w:r>
          </w:p>
        </w:tc>
        <w:tc>
          <w:tcPr>
            <w:tcW w:w="2234" w:type="dxa"/>
            <w:gridSpan w:val="2"/>
            <w:hideMark/>
          </w:tcPr>
          <w:p w14:paraId="25A6EC36" w14:textId="77777777" w:rsidR="005E4605" w:rsidRDefault="005E4605" w:rsidP="005076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FC09EC6" w14:textId="77777777" w:rsidR="005E4605" w:rsidRDefault="00BD506D" w:rsidP="005076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5E4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ргій </w:t>
            </w:r>
            <w:r w:rsidR="005076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E4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РСТЮК</w:t>
            </w:r>
          </w:p>
          <w:p w14:paraId="6B97CC85" w14:textId="77777777" w:rsidR="005E4605" w:rsidRDefault="005E4605" w:rsidP="005076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947F38A" w14:textId="77777777" w:rsidR="000B3D0A" w:rsidRDefault="000B3D0A" w:rsidP="005076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9759F38" w14:textId="34F800EA" w:rsidR="005E4605" w:rsidRDefault="005E4605" w:rsidP="005076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ФРІДМАН</w:t>
            </w:r>
          </w:p>
          <w:p w14:paraId="0C9FA68E" w14:textId="77777777" w:rsidR="0050769F" w:rsidRPr="00045531" w:rsidRDefault="0050769F" w:rsidP="0050769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4" w:name="_GoBack"/>
            <w:bookmarkEnd w:id="4"/>
            <w:r w:rsidRPr="000455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</w:tbl>
    <w:bookmarkStart w:id="5" w:name="n182"/>
    <w:bookmarkEnd w:id="5"/>
    <w:p w14:paraId="19DE29E7" w14:textId="77777777" w:rsidR="009D1539" w:rsidRDefault="00EB1134" w:rsidP="00B70A81">
      <w:pPr>
        <w:shd w:val="clear" w:color="auto" w:fill="FFFFFF"/>
        <w:spacing w:after="0" w:line="216" w:lineRule="auto"/>
        <w:ind w:firstLine="448"/>
        <w:jc w:val="both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A3292" wp14:editId="6B72F8F5">
                <wp:simplePos x="0" y="0"/>
                <wp:positionH relativeFrom="column">
                  <wp:posOffset>-556895</wp:posOffset>
                </wp:positionH>
                <wp:positionV relativeFrom="paragraph">
                  <wp:posOffset>-182880</wp:posOffset>
                </wp:positionV>
                <wp:extent cx="6800850" cy="342900"/>
                <wp:effectExtent l="952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602A25A8" id="Rectangle 2" o:spid="_x0000_s1026" style="position:absolute;margin-left:-43.85pt;margin-top:-14.4pt;width:535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" fillcolor="white [3212]" strokecolor="white [3212]"/>
            </w:pict>
          </mc:Fallback>
        </mc:AlternateContent>
      </w:r>
    </w:p>
    <w:sectPr w:rsidR="009D1539" w:rsidSect="00AC5B39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501DC" w14:textId="77777777" w:rsidR="005A5E16" w:rsidRDefault="005A5E16" w:rsidP="00B7032F">
      <w:pPr>
        <w:spacing w:after="0" w:line="240" w:lineRule="auto"/>
      </w:pPr>
      <w:r>
        <w:separator/>
      </w:r>
    </w:p>
  </w:endnote>
  <w:endnote w:type="continuationSeparator" w:id="0">
    <w:p w14:paraId="06C9634A" w14:textId="77777777" w:rsidR="005A5E16" w:rsidRDefault="005A5E16" w:rsidP="00B7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048581"/>
      <w:docPartObj>
        <w:docPartGallery w:val="Page Numbers (Bottom of Page)"/>
        <w:docPartUnique/>
      </w:docPartObj>
    </w:sdtPr>
    <w:sdtEndPr/>
    <w:sdtContent>
      <w:p w14:paraId="620F50BE" w14:textId="651FF612" w:rsidR="00E205FE" w:rsidRDefault="00E205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592" w:rsidRPr="00017592">
          <w:rPr>
            <w:noProof/>
            <w:lang w:val="ru-RU"/>
          </w:rPr>
          <w:t>5</w:t>
        </w:r>
        <w:r>
          <w:fldChar w:fldCharType="end"/>
        </w:r>
      </w:p>
    </w:sdtContent>
  </w:sdt>
  <w:p w14:paraId="00997DEA" w14:textId="77777777" w:rsidR="00E205FE" w:rsidRDefault="00E205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CEBDD" w14:textId="77777777" w:rsidR="005A5E16" w:rsidRDefault="005A5E16" w:rsidP="00B7032F">
      <w:pPr>
        <w:spacing w:after="0" w:line="240" w:lineRule="auto"/>
      </w:pPr>
      <w:r>
        <w:separator/>
      </w:r>
    </w:p>
  </w:footnote>
  <w:footnote w:type="continuationSeparator" w:id="0">
    <w:p w14:paraId="11DD969E" w14:textId="77777777" w:rsidR="005A5E16" w:rsidRDefault="005A5E16" w:rsidP="00B70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C7508"/>
    <w:multiLevelType w:val="hybridMultilevel"/>
    <w:tmpl w:val="2A2A0506"/>
    <w:lvl w:ilvl="0" w:tplc="0F0C9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C539D0"/>
    <w:multiLevelType w:val="hybridMultilevel"/>
    <w:tmpl w:val="474A5906"/>
    <w:lvl w:ilvl="0" w:tplc="9194412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C37B5"/>
    <w:multiLevelType w:val="hybridMultilevel"/>
    <w:tmpl w:val="0380A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5651D"/>
    <w:multiLevelType w:val="hybridMultilevel"/>
    <w:tmpl w:val="0082C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C75C2"/>
    <w:multiLevelType w:val="hybridMultilevel"/>
    <w:tmpl w:val="170A5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FF"/>
    <w:rsid w:val="00017592"/>
    <w:rsid w:val="00025133"/>
    <w:rsid w:val="00027016"/>
    <w:rsid w:val="000413D8"/>
    <w:rsid w:val="00042E6A"/>
    <w:rsid w:val="00045531"/>
    <w:rsid w:val="00055588"/>
    <w:rsid w:val="00062844"/>
    <w:rsid w:val="00075F0A"/>
    <w:rsid w:val="000A642D"/>
    <w:rsid w:val="000B3D0A"/>
    <w:rsid w:val="000C09FD"/>
    <w:rsid w:val="000C1627"/>
    <w:rsid w:val="000C3671"/>
    <w:rsid w:val="000C640F"/>
    <w:rsid w:val="000E22E2"/>
    <w:rsid w:val="000F4B9F"/>
    <w:rsid w:val="0010307C"/>
    <w:rsid w:val="00103391"/>
    <w:rsid w:val="00107D94"/>
    <w:rsid w:val="001273B5"/>
    <w:rsid w:val="001430E7"/>
    <w:rsid w:val="001714F0"/>
    <w:rsid w:val="00171FEC"/>
    <w:rsid w:val="00174BC7"/>
    <w:rsid w:val="00181CD1"/>
    <w:rsid w:val="0019452B"/>
    <w:rsid w:val="001A22A4"/>
    <w:rsid w:val="001A2B30"/>
    <w:rsid w:val="001A433D"/>
    <w:rsid w:val="001B19AA"/>
    <w:rsid w:val="001C1074"/>
    <w:rsid w:val="001C68EE"/>
    <w:rsid w:val="001E1C6E"/>
    <w:rsid w:val="001F09C0"/>
    <w:rsid w:val="00216331"/>
    <w:rsid w:val="002204AC"/>
    <w:rsid w:val="0022087C"/>
    <w:rsid w:val="00222479"/>
    <w:rsid w:val="002259B0"/>
    <w:rsid w:val="00227661"/>
    <w:rsid w:val="0023147D"/>
    <w:rsid w:val="00233997"/>
    <w:rsid w:val="00235CD8"/>
    <w:rsid w:val="00245840"/>
    <w:rsid w:val="002477CC"/>
    <w:rsid w:val="00257777"/>
    <w:rsid w:val="0026023E"/>
    <w:rsid w:val="00271C02"/>
    <w:rsid w:val="00273A6C"/>
    <w:rsid w:val="00283F56"/>
    <w:rsid w:val="002A2758"/>
    <w:rsid w:val="002B233A"/>
    <w:rsid w:val="002D036E"/>
    <w:rsid w:val="002D1626"/>
    <w:rsid w:val="002D228D"/>
    <w:rsid w:val="002D75FD"/>
    <w:rsid w:val="00304812"/>
    <w:rsid w:val="003408C7"/>
    <w:rsid w:val="0034403F"/>
    <w:rsid w:val="00344E3A"/>
    <w:rsid w:val="00346045"/>
    <w:rsid w:val="00354E55"/>
    <w:rsid w:val="003569B8"/>
    <w:rsid w:val="003615BC"/>
    <w:rsid w:val="003633EA"/>
    <w:rsid w:val="00374E31"/>
    <w:rsid w:val="003752DD"/>
    <w:rsid w:val="00385176"/>
    <w:rsid w:val="00392643"/>
    <w:rsid w:val="00397025"/>
    <w:rsid w:val="003B062D"/>
    <w:rsid w:val="003C11E6"/>
    <w:rsid w:val="003C3A44"/>
    <w:rsid w:val="003C4D8F"/>
    <w:rsid w:val="003D091D"/>
    <w:rsid w:val="00427872"/>
    <w:rsid w:val="00432F46"/>
    <w:rsid w:val="004374E5"/>
    <w:rsid w:val="00451434"/>
    <w:rsid w:val="00475691"/>
    <w:rsid w:val="00477536"/>
    <w:rsid w:val="00483D6A"/>
    <w:rsid w:val="004A62BC"/>
    <w:rsid w:val="004A6DF4"/>
    <w:rsid w:val="004B00C5"/>
    <w:rsid w:val="004B0120"/>
    <w:rsid w:val="004B3E0F"/>
    <w:rsid w:val="004C608D"/>
    <w:rsid w:val="004D015A"/>
    <w:rsid w:val="004F2B51"/>
    <w:rsid w:val="004F2BAC"/>
    <w:rsid w:val="0050769F"/>
    <w:rsid w:val="00527207"/>
    <w:rsid w:val="00542AFB"/>
    <w:rsid w:val="0056297B"/>
    <w:rsid w:val="0056578E"/>
    <w:rsid w:val="00571524"/>
    <w:rsid w:val="00594D31"/>
    <w:rsid w:val="00597404"/>
    <w:rsid w:val="005A2934"/>
    <w:rsid w:val="005A567B"/>
    <w:rsid w:val="005A5E16"/>
    <w:rsid w:val="005B281C"/>
    <w:rsid w:val="005B60E5"/>
    <w:rsid w:val="005B6E42"/>
    <w:rsid w:val="005D74AF"/>
    <w:rsid w:val="005E4605"/>
    <w:rsid w:val="005E5A65"/>
    <w:rsid w:val="005F174D"/>
    <w:rsid w:val="005F1DEA"/>
    <w:rsid w:val="005F2CD5"/>
    <w:rsid w:val="00614A1D"/>
    <w:rsid w:val="006175CA"/>
    <w:rsid w:val="00622265"/>
    <w:rsid w:val="006431F8"/>
    <w:rsid w:val="006443D4"/>
    <w:rsid w:val="00654D95"/>
    <w:rsid w:val="00664A6D"/>
    <w:rsid w:val="00665796"/>
    <w:rsid w:val="0066701C"/>
    <w:rsid w:val="00677FCF"/>
    <w:rsid w:val="0068094E"/>
    <w:rsid w:val="006914E3"/>
    <w:rsid w:val="00691FA2"/>
    <w:rsid w:val="00693E8A"/>
    <w:rsid w:val="006A53F5"/>
    <w:rsid w:val="006A587A"/>
    <w:rsid w:val="006A662A"/>
    <w:rsid w:val="006B051E"/>
    <w:rsid w:val="006D544C"/>
    <w:rsid w:val="006F112B"/>
    <w:rsid w:val="006F37B6"/>
    <w:rsid w:val="007034DB"/>
    <w:rsid w:val="007451CD"/>
    <w:rsid w:val="007565F0"/>
    <w:rsid w:val="00763AE3"/>
    <w:rsid w:val="00770A28"/>
    <w:rsid w:val="007959B5"/>
    <w:rsid w:val="007A0722"/>
    <w:rsid w:val="007C0BBE"/>
    <w:rsid w:val="007D296D"/>
    <w:rsid w:val="007F3179"/>
    <w:rsid w:val="007F427D"/>
    <w:rsid w:val="008079B2"/>
    <w:rsid w:val="00816F5B"/>
    <w:rsid w:val="00825C73"/>
    <w:rsid w:val="00837BAA"/>
    <w:rsid w:val="00840E4C"/>
    <w:rsid w:val="0085064B"/>
    <w:rsid w:val="00852E40"/>
    <w:rsid w:val="008540E4"/>
    <w:rsid w:val="008544E6"/>
    <w:rsid w:val="008552A8"/>
    <w:rsid w:val="008634CD"/>
    <w:rsid w:val="0086721B"/>
    <w:rsid w:val="008804E7"/>
    <w:rsid w:val="008B57BC"/>
    <w:rsid w:val="008B7BAB"/>
    <w:rsid w:val="008C09B2"/>
    <w:rsid w:val="008C5B38"/>
    <w:rsid w:val="008D03E2"/>
    <w:rsid w:val="008E5299"/>
    <w:rsid w:val="00902186"/>
    <w:rsid w:val="009213E5"/>
    <w:rsid w:val="009436D4"/>
    <w:rsid w:val="009522DF"/>
    <w:rsid w:val="009606C5"/>
    <w:rsid w:val="00961186"/>
    <w:rsid w:val="00961B10"/>
    <w:rsid w:val="00962894"/>
    <w:rsid w:val="009670FE"/>
    <w:rsid w:val="009936F7"/>
    <w:rsid w:val="009945C1"/>
    <w:rsid w:val="009A1926"/>
    <w:rsid w:val="009A2BF6"/>
    <w:rsid w:val="009A447E"/>
    <w:rsid w:val="009D1539"/>
    <w:rsid w:val="009D3E52"/>
    <w:rsid w:val="009E4230"/>
    <w:rsid w:val="009E4FD3"/>
    <w:rsid w:val="009F0DAD"/>
    <w:rsid w:val="009F1B89"/>
    <w:rsid w:val="009F206B"/>
    <w:rsid w:val="00A03D2A"/>
    <w:rsid w:val="00A17FC8"/>
    <w:rsid w:val="00A20273"/>
    <w:rsid w:val="00A226B9"/>
    <w:rsid w:val="00A242D1"/>
    <w:rsid w:val="00A25047"/>
    <w:rsid w:val="00A45BE9"/>
    <w:rsid w:val="00A53E85"/>
    <w:rsid w:val="00A774CA"/>
    <w:rsid w:val="00A85AF9"/>
    <w:rsid w:val="00AA6131"/>
    <w:rsid w:val="00AB257F"/>
    <w:rsid w:val="00AC3CC9"/>
    <w:rsid w:val="00AC52D6"/>
    <w:rsid w:val="00AC5B39"/>
    <w:rsid w:val="00AC7486"/>
    <w:rsid w:val="00AE3FFC"/>
    <w:rsid w:val="00AF39DB"/>
    <w:rsid w:val="00B038AF"/>
    <w:rsid w:val="00B06734"/>
    <w:rsid w:val="00B156FE"/>
    <w:rsid w:val="00B30498"/>
    <w:rsid w:val="00B4139D"/>
    <w:rsid w:val="00B423A2"/>
    <w:rsid w:val="00B4272A"/>
    <w:rsid w:val="00B431A6"/>
    <w:rsid w:val="00B46329"/>
    <w:rsid w:val="00B50117"/>
    <w:rsid w:val="00B518C2"/>
    <w:rsid w:val="00B61A7D"/>
    <w:rsid w:val="00B7032F"/>
    <w:rsid w:val="00B70A81"/>
    <w:rsid w:val="00B8091C"/>
    <w:rsid w:val="00B84F25"/>
    <w:rsid w:val="00B8596F"/>
    <w:rsid w:val="00BA5A31"/>
    <w:rsid w:val="00BB245F"/>
    <w:rsid w:val="00BC167B"/>
    <w:rsid w:val="00BD506D"/>
    <w:rsid w:val="00BD6357"/>
    <w:rsid w:val="00BE5D3C"/>
    <w:rsid w:val="00BF154F"/>
    <w:rsid w:val="00BF1EFF"/>
    <w:rsid w:val="00BF49C2"/>
    <w:rsid w:val="00C02457"/>
    <w:rsid w:val="00C050A0"/>
    <w:rsid w:val="00C0701E"/>
    <w:rsid w:val="00C105D7"/>
    <w:rsid w:val="00C22067"/>
    <w:rsid w:val="00C337F5"/>
    <w:rsid w:val="00C43833"/>
    <w:rsid w:val="00C51587"/>
    <w:rsid w:val="00C578FE"/>
    <w:rsid w:val="00C6591E"/>
    <w:rsid w:val="00C71737"/>
    <w:rsid w:val="00C81075"/>
    <w:rsid w:val="00C8135A"/>
    <w:rsid w:val="00C9637C"/>
    <w:rsid w:val="00C976F0"/>
    <w:rsid w:val="00CB04C0"/>
    <w:rsid w:val="00CB4F81"/>
    <w:rsid w:val="00CD138F"/>
    <w:rsid w:val="00CD7080"/>
    <w:rsid w:val="00CE5703"/>
    <w:rsid w:val="00CF168F"/>
    <w:rsid w:val="00D14B39"/>
    <w:rsid w:val="00D16A2E"/>
    <w:rsid w:val="00D25CF8"/>
    <w:rsid w:val="00D267FF"/>
    <w:rsid w:val="00D47B01"/>
    <w:rsid w:val="00D5425E"/>
    <w:rsid w:val="00D71588"/>
    <w:rsid w:val="00DB10E4"/>
    <w:rsid w:val="00DB4472"/>
    <w:rsid w:val="00DC6051"/>
    <w:rsid w:val="00DC625C"/>
    <w:rsid w:val="00DD0C8A"/>
    <w:rsid w:val="00DD6F7C"/>
    <w:rsid w:val="00DE2242"/>
    <w:rsid w:val="00DE22D6"/>
    <w:rsid w:val="00DF6A4A"/>
    <w:rsid w:val="00DF7593"/>
    <w:rsid w:val="00E15519"/>
    <w:rsid w:val="00E205FE"/>
    <w:rsid w:val="00E314E1"/>
    <w:rsid w:val="00E35F64"/>
    <w:rsid w:val="00E44339"/>
    <w:rsid w:val="00E53664"/>
    <w:rsid w:val="00E639B8"/>
    <w:rsid w:val="00E66A35"/>
    <w:rsid w:val="00E71E2E"/>
    <w:rsid w:val="00E73395"/>
    <w:rsid w:val="00E806EC"/>
    <w:rsid w:val="00E812F0"/>
    <w:rsid w:val="00E90B89"/>
    <w:rsid w:val="00E92200"/>
    <w:rsid w:val="00E92A33"/>
    <w:rsid w:val="00EA4D0B"/>
    <w:rsid w:val="00EB1134"/>
    <w:rsid w:val="00EE26EF"/>
    <w:rsid w:val="00EF57B8"/>
    <w:rsid w:val="00EF67D7"/>
    <w:rsid w:val="00F015B9"/>
    <w:rsid w:val="00F12B18"/>
    <w:rsid w:val="00F2320B"/>
    <w:rsid w:val="00F541B0"/>
    <w:rsid w:val="00F63EB3"/>
    <w:rsid w:val="00F725A3"/>
    <w:rsid w:val="00F856AA"/>
    <w:rsid w:val="00F871D3"/>
    <w:rsid w:val="00F96D9C"/>
    <w:rsid w:val="00FA4171"/>
    <w:rsid w:val="00FB1B8D"/>
    <w:rsid w:val="00FB51BC"/>
    <w:rsid w:val="00FD7022"/>
    <w:rsid w:val="00FE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E07B"/>
  <w15:docId w15:val="{4EEA9672-6D51-490E-9561-EE57741F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39"/>
  </w:style>
  <w:style w:type="paragraph" w:styleId="1">
    <w:name w:val="heading 1"/>
    <w:basedOn w:val="a"/>
    <w:next w:val="a"/>
    <w:link w:val="10"/>
    <w:uiPriority w:val="9"/>
    <w:qFormat/>
    <w:rsid w:val="002D75F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E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354E55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rsid w:val="00354E5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354E5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ody Text Indent"/>
    <w:basedOn w:val="a"/>
    <w:link w:val="a5"/>
    <w:rsid w:val="00D16A2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D16A2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7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032F"/>
  </w:style>
  <w:style w:type="paragraph" w:styleId="a8">
    <w:name w:val="footer"/>
    <w:basedOn w:val="a"/>
    <w:link w:val="a9"/>
    <w:uiPriority w:val="99"/>
    <w:unhideWhenUsed/>
    <w:rsid w:val="00B7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032F"/>
  </w:style>
  <w:style w:type="paragraph" w:styleId="HTML">
    <w:name w:val="HTML Preformatted"/>
    <w:basedOn w:val="a"/>
    <w:link w:val="HTML0"/>
    <w:uiPriority w:val="99"/>
    <w:unhideWhenUsed/>
    <w:rsid w:val="001E1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E1C6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No Spacing"/>
    <w:uiPriority w:val="1"/>
    <w:qFormat/>
    <w:rsid w:val="00BF49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75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rvts20">
    <w:name w:val="rvts20"/>
    <w:basedOn w:val="a0"/>
    <w:rsid w:val="00E205FE"/>
  </w:style>
  <w:style w:type="character" w:styleId="ab">
    <w:name w:val="Strong"/>
    <w:uiPriority w:val="22"/>
    <w:qFormat/>
    <w:rsid w:val="00E205FE"/>
    <w:rPr>
      <w:b/>
      <w:bCs/>
    </w:rPr>
  </w:style>
  <w:style w:type="table" w:styleId="ac">
    <w:name w:val="Table Grid"/>
    <w:basedOn w:val="a1"/>
    <w:uiPriority w:val="59"/>
    <w:rsid w:val="00C10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91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1FA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7A0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6565/2617-409X-2020-5-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E5F6-8C78-4671-B9A6-38E15C5C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3</Words>
  <Characters>277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2</cp:revision>
  <cp:lastPrinted>2019-09-26T17:39:00Z</cp:lastPrinted>
  <dcterms:created xsi:type="dcterms:W3CDTF">2023-01-25T09:27:00Z</dcterms:created>
  <dcterms:modified xsi:type="dcterms:W3CDTF">2023-01-25T09:27:00Z</dcterms:modified>
</cp:coreProperties>
</file>